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1F0" w:rsidRDefault="00CC41F0" w:rsidP="00CC41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</w:pPr>
      <w:r w:rsidRPr="00CC41F0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 xml:space="preserve">INSTITUTO DE </w:t>
      </w:r>
      <w:r w:rsidR="00201535" w:rsidRPr="00CC41F0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LÍNGUAS</w:t>
      </w:r>
      <w:r w:rsidRPr="00CC41F0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 xml:space="preserve"> DA UNIVERSIDADE NOVA DE LISBOA</w:t>
      </w:r>
    </w:p>
    <w:p w:rsidR="00AA4A7B" w:rsidRPr="00CC41F0" w:rsidRDefault="00AA4A7B" w:rsidP="00CC41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</w:pPr>
    </w:p>
    <w:p w:rsidR="00AA4A7B" w:rsidRPr="001B6E6E" w:rsidRDefault="00AA4A7B" w:rsidP="00AA4A7B">
      <w:pPr>
        <w:spacing w:after="0" w:line="240" w:lineRule="auto"/>
        <w:jc w:val="center"/>
        <w:rPr>
          <w:rFonts w:ascii="Andalus" w:eastAsia="Times New Roman" w:hAnsi="Andalus" w:cs="Andalus"/>
          <w:b/>
          <w:bCs/>
          <w:i/>
          <w:iCs/>
          <w:sz w:val="24"/>
          <w:szCs w:val="24"/>
          <w:lang w:eastAsia="pt-PT"/>
        </w:rPr>
      </w:pPr>
      <w:r w:rsidRPr="001B6E6E">
        <w:rPr>
          <w:rFonts w:ascii="Andalus" w:eastAsia="Times New Roman" w:hAnsi="Andalus" w:cs="Andalus"/>
          <w:b/>
          <w:bCs/>
          <w:i/>
          <w:iCs/>
          <w:sz w:val="24"/>
          <w:szCs w:val="24"/>
          <w:lang w:eastAsia="pt-PT"/>
        </w:rPr>
        <w:t>(Aprenda a sorrir numa nova língua estrangeira)</w:t>
      </w:r>
    </w:p>
    <w:p w:rsidR="00CC41F0" w:rsidRPr="00CC41F0" w:rsidRDefault="00CC41F0" w:rsidP="00CC41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CC41F0" w:rsidRDefault="00CC41F0" w:rsidP="0046645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</w:pPr>
      <w:r w:rsidRPr="00CC41F0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Ficha de Unidade Curricular</w:t>
      </w:r>
    </w:p>
    <w:p w:rsidR="008C7284" w:rsidRDefault="008C7284" w:rsidP="0046645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</w:pPr>
    </w:p>
    <w:p w:rsidR="008C7284" w:rsidRPr="00CC41F0" w:rsidRDefault="008C7284" w:rsidP="0046645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2013-2014</w:t>
      </w:r>
    </w:p>
    <w:p w:rsidR="00CC41F0" w:rsidRPr="00CC41F0" w:rsidRDefault="00CC41F0" w:rsidP="00CC41F0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</w:pPr>
    </w:p>
    <w:p w:rsidR="00CC41F0" w:rsidRPr="00CC41F0" w:rsidRDefault="00CC41F0" w:rsidP="00CC41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CC41F0" w:rsidRPr="00CC41F0" w:rsidRDefault="00CC41F0" w:rsidP="00CC41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CC41F0" w:rsidRPr="00CC41F0" w:rsidRDefault="00CC41F0" w:rsidP="0001381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CC41F0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Unidade curricular: </w:t>
      </w:r>
      <w:r w:rsidR="00F84AEC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 xml:space="preserve">ÁRABE </w:t>
      </w:r>
      <w:proofErr w:type="spellStart"/>
      <w:r w:rsidR="00F84AEC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A</w:t>
      </w:r>
      <w:r w:rsidR="00013810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2</w:t>
      </w:r>
      <w:r w:rsidR="00F84AEC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.</w:t>
      </w:r>
      <w:r w:rsidR="00013810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1</w:t>
      </w:r>
      <w:proofErr w:type="spellEnd"/>
    </w:p>
    <w:p w:rsidR="00CC41F0" w:rsidRPr="00CC41F0" w:rsidRDefault="00CC41F0" w:rsidP="00CC41F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CC41F0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Faculdade: FACULDADE DE </w:t>
      </w:r>
      <w:r w:rsidR="009258F0" w:rsidRPr="00CC41F0">
        <w:rPr>
          <w:rFonts w:ascii="Times New Roman" w:eastAsia="Times New Roman" w:hAnsi="Times New Roman" w:cs="Times New Roman"/>
          <w:sz w:val="24"/>
          <w:szCs w:val="24"/>
          <w:lang w:eastAsia="pt-PT"/>
        </w:rPr>
        <w:t>CIÊNCIAS</w:t>
      </w:r>
      <w:r w:rsidRPr="00CC41F0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SOCIAIS E HUMANAS-</w:t>
      </w:r>
      <w:proofErr w:type="spellStart"/>
      <w:r w:rsidRPr="00CC41F0">
        <w:rPr>
          <w:rFonts w:ascii="Times New Roman" w:eastAsia="Times New Roman" w:hAnsi="Times New Roman" w:cs="Times New Roman"/>
          <w:sz w:val="24"/>
          <w:szCs w:val="24"/>
          <w:lang w:eastAsia="pt-PT"/>
        </w:rPr>
        <w:t>ILNOVA</w:t>
      </w:r>
      <w:proofErr w:type="spellEnd"/>
    </w:p>
    <w:p w:rsidR="00CC41F0" w:rsidRPr="00CC41F0" w:rsidRDefault="0033406B" w:rsidP="00CC41F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CC41F0">
        <w:rPr>
          <w:rFonts w:ascii="Times New Roman" w:eastAsia="Times New Roman" w:hAnsi="Times New Roman" w:cs="Times New Roman"/>
          <w:sz w:val="24"/>
          <w:szCs w:val="24"/>
          <w:lang w:eastAsia="pt-PT"/>
        </w:rPr>
        <w:t>Carácter</w:t>
      </w:r>
      <w:r w:rsidR="00CC41F0" w:rsidRPr="00CC41F0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da unidade curricular (obrigatório/opcional): </w:t>
      </w:r>
      <w:r w:rsidR="00CC41F0" w:rsidRPr="00CC41F0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OPCIONAL</w:t>
      </w:r>
    </w:p>
    <w:p w:rsidR="00CC41F0" w:rsidRPr="00CC41F0" w:rsidRDefault="00CC41F0" w:rsidP="00CC41F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CC41F0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Tipo da unidade curricular (teórica/pratica; pratica; seminário: estágio): </w:t>
      </w:r>
      <w:r w:rsidRPr="00CC41F0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PRÁTICA</w:t>
      </w:r>
    </w:p>
    <w:p w:rsidR="00CC41F0" w:rsidRPr="00CC41F0" w:rsidRDefault="00CC41F0" w:rsidP="00CC41F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CC41F0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Percentagem de aulas práticas: </w:t>
      </w:r>
      <w:r w:rsidRPr="00CC41F0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100%</w:t>
      </w:r>
    </w:p>
    <w:p w:rsidR="00CC41F0" w:rsidRPr="00CC41F0" w:rsidRDefault="00CC41F0" w:rsidP="00CC41F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CC41F0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Semestre: </w:t>
      </w:r>
      <w:r w:rsidRPr="00CC41F0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 xml:space="preserve">1º </w:t>
      </w:r>
    </w:p>
    <w:p w:rsidR="00CC41F0" w:rsidRPr="00CC41F0" w:rsidRDefault="00CC41F0" w:rsidP="00CC41F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CC41F0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Número de créditos: </w:t>
      </w:r>
      <w:proofErr w:type="spellStart"/>
      <w:r w:rsidRPr="00CC41F0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4ECTS</w:t>
      </w:r>
      <w:proofErr w:type="spellEnd"/>
      <w:r w:rsidRPr="00C92B91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 xml:space="preserve"> </w:t>
      </w:r>
    </w:p>
    <w:p w:rsidR="00CC41F0" w:rsidRPr="00CC41F0" w:rsidRDefault="00CC41F0" w:rsidP="00CC41F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CC41F0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Docente responsável: </w:t>
      </w:r>
      <w:proofErr w:type="spellStart"/>
      <w:r w:rsidRPr="00CC41F0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ABDELJELIL</w:t>
      </w:r>
      <w:proofErr w:type="spellEnd"/>
      <w:r w:rsidRPr="00CC41F0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 xml:space="preserve"> </w:t>
      </w:r>
      <w:proofErr w:type="spellStart"/>
      <w:r w:rsidRPr="00CC41F0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LARBI</w:t>
      </w:r>
      <w:proofErr w:type="spellEnd"/>
      <w:r w:rsidRPr="00CC41F0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(leitor)</w:t>
      </w:r>
    </w:p>
    <w:p w:rsidR="00CC41F0" w:rsidRPr="00CC41F0" w:rsidRDefault="00466459" w:rsidP="00CC41F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CC41F0">
        <w:rPr>
          <w:rFonts w:ascii="Times New Roman" w:eastAsia="Times New Roman" w:hAnsi="Times New Roman" w:cs="Times New Roman"/>
          <w:sz w:val="24"/>
          <w:szCs w:val="24"/>
          <w:lang w:eastAsia="pt-PT"/>
        </w:rPr>
        <w:t>Número</w:t>
      </w:r>
      <w:r w:rsidR="00CC41F0" w:rsidRPr="00CC41F0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de horas de aula por semana: </w:t>
      </w:r>
      <w:r w:rsidR="00CC41F0" w:rsidRPr="00CC41F0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4</w:t>
      </w:r>
    </w:p>
    <w:p w:rsidR="00CC41F0" w:rsidRPr="00CC41F0" w:rsidRDefault="00E57541" w:rsidP="00CC41F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C92B91">
        <w:rPr>
          <w:rFonts w:ascii="Times New Roman" w:eastAsia="Times New Roman" w:hAnsi="Times New Roman" w:cs="Times New Roman"/>
          <w:sz w:val="24"/>
          <w:szCs w:val="24"/>
          <w:lang w:eastAsia="pt-PT"/>
        </w:rPr>
        <w:t>Objectivos</w:t>
      </w:r>
      <w:r w:rsidR="00CC41F0" w:rsidRPr="00CC41F0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da unidade curricular (descritos em termos de </w:t>
      </w:r>
      <w:r w:rsidR="0033406B" w:rsidRPr="00CC41F0">
        <w:rPr>
          <w:rFonts w:ascii="Times New Roman" w:eastAsia="Times New Roman" w:hAnsi="Times New Roman" w:cs="Times New Roman"/>
          <w:sz w:val="24"/>
          <w:szCs w:val="24"/>
          <w:lang w:eastAsia="pt-PT"/>
        </w:rPr>
        <w:t>objectivos</w:t>
      </w:r>
      <w:r w:rsidR="00CC41F0" w:rsidRPr="00CC41F0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de aprendizagem e competências especificas):</w:t>
      </w:r>
    </w:p>
    <w:p w:rsidR="00CC41F0" w:rsidRPr="00CC41F0" w:rsidRDefault="00CC41F0" w:rsidP="00013810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CC41F0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Encaminhar para alcançar o nível </w:t>
      </w:r>
      <w:proofErr w:type="spellStart"/>
      <w:r w:rsidRPr="00CC41F0">
        <w:rPr>
          <w:rFonts w:ascii="Times New Roman" w:eastAsia="Times New Roman" w:hAnsi="Times New Roman" w:cs="Times New Roman"/>
          <w:sz w:val="24"/>
          <w:szCs w:val="24"/>
          <w:lang w:eastAsia="pt-PT"/>
        </w:rPr>
        <w:t>A</w:t>
      </w:r>
      <w:r w:rsidR="00013810">
        <w:rPr>
          <w:rFonts w:ascii="Times New Roman" w:eastAsia="Times New Roman" w:hAnsi="Times New Roman" w:cs="Times New Roman"/>
          <w:sz w:val="24"/>
          <w:szCs w:val="24"/>
          <w:lang w:eastAsia="pt-PT"/>
        </w:rPr>
        <w:t>2</w:t>
      </w:r>
      <w:r w:rsidRPr="00CC41F0">
        <w:rPr>
          <w:rFonts w:ascii="Times New Roman" w:eastAsia="Times New Roman" w:hAnsi="Times New Roman" w:cs="Times New Roman"/>
          <w:sz w:val="24"/>
          <w:szCs w:val="24"/>
          <w:lang w:eastAsia="pt-PT"/>
        </w:rPr>
        <w:t>.2</w:t>
      </w:r>
      <w:proofErr w:type="spellEnd"/>
    </w:p>
    <w:p w:rsidR="00CC41F0" w:rsidRPr="00CC41F0" w:rsidRDefault="00CC41F0" w:rsidP="0033406B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CC41F0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Adquirir um conhecimento básico dos sistemas </w:t>
      </w:r>
      <w:r w:rsidR="0033406B">
        <w:rPr>
          <w:rFonts w:ascii="Times New Roman" w:eastAsia="Times New Roman" w:hAnsi="Times New Roman" w:cs="Times New Roman"/>
          <w:sz w:val="24"/>
          <w:szCs w:val="24"/>
          <w:lang w:eastAsia="pt-PT"/>
        </w:rPr>
        <w:t>gramaticais e morfológicos</w:t>
      </w:r>
      <w:r w:rsidRPr="00CC41F0">
        <w:rPr>
          <w:rFonts w:ascii="Times New Roman" w:eastAsia="Times New Roman" w:hAnsi="Times New Roman" w:cs="Times New Roman"/>
          <w:sz w:val="24"/>
          <w:szCs w:val="24"/>
          <w:lang w:eastAsia="pt-PT"/>
        </w:rPr>
        <w:t>;</w:t>
      </w:r>
    </w:p>
    <w:p w:rsidR="00CC41F0" w:rsidRPr="00CC41F0" w:rsidRDefault="00CC41F0" w:rsidP="0033406B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CC41F0">
        <w:rPr>
          <w:rFonts w:ascii="Times New Roman" w:eastAsia="Times New Roman" w:hAnsi="Times New Roman" w:cs="Times New Roman"/>
          <w:sz w:val="24"/>
          <w:szCs w:val="24"/>
          <w:lang w:eastAsia="pt-PT"/>
        </w:rPr>
        <w:t>Adquirir um vocabulário</w:t>
      </w:r>
      <w:r w:rsidR="00A53651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básico</w:t>
      </w:r>
      <w:r w:rsidRPr="00CC41F0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r w:rsidR="0033406B">
        <w:rPr>
          <w:rFonts w:ascii="Times New Roman" w:eastAsia="Times New Roman" w:hAnsi="Times New Roman" w:cs="Times New Roman"/>
          <w:sz w:val="24"/>
          <w:szCs w:val="24"/>
          <w:lang w:eastAsia="pt-PT"/>
        </w:rPr>
        <w:t>e saber construir frases e textos simples;</w:t>
      </w:r>
    </w:p>
    <w:p w:rsidR="00CC41F0" w:rsidRPr="00CC41F0" w:rsidRDefault="00A962A9" w:rsidP="00CC41F0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Saber comunicar e interagir em situações</w:t>
      </w:r>
      <w:r w:rsidR="0033406B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simples: Rotina do dia-a-dia,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assuntos e actividades habituais</w:t>
      </w:r>
      <w:r w:rsidR="00CC41F0" w:rsidRPr="00CC41F0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.  </w:t>
      </w:r>
    </w:p>
    <w:p w:rsidR="00CC41F0" w:rsidRPr="00CC41F0" w:rsidRDefault="00CC41F0" w:rsidP="00CC41F0">
      <w:pPr>
        <w:spacing w:after="0" w:line="240" w:lineRule="auto"/>
        <w:ind w:left="54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CC41F0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11- Conteúdo da unidade curricular:  </w:t>
      </w:r>
    </w:p>
    <w:p w:rsidR="00C92B91" w:rsidRDefault="00C92B91">
      <w:pPr>
        <w:rPr>
          <w:sz w:val="24"/>
          <w:szCs w:val="24"/>
        </w:rPr>
      </w:pPr>
    </w:p>
    <w:p w:rsidR="00592BD6" w:rsidRDefault="00592BD6">
      <w:pPr>
        <w:rPr>
          <w:sz w:val="24"/>
          <w:szCs w:val="24"/>
        </w:rPr>
      </w:pPr>
    </w:p>
    <w:p w:rsidR="00C92B91" w:rsidRPr="00C92B91" w:rsidRDefault="00C92B91">
      <w:pPr>
        <w:rPr>
          <w:sz w:val="24"/>
          <w:szCs w:val="24"/>
        </w:rPr>
      </w:pPr>
    </w:p>
    <w:tbl>
      <w:tblPr>
        <w:tblStyle w:val="Tabelacomgrelha"/>
        <w:tblW w:w="14567" w:type="dxa"/>
        <w:tblLook w:val="04A0" w:firstRow="1" w:lastRow="0" w:firstColumn="1" w:lastColumn="0" w:noHBand="0" w:noVBand="1"/>
      </w:tblPr>
      <w:tblGrid>
        <w:gridCol w:w="1668"/>
        <w:gridCol w:w="2114"/>
        <w:gridCol w:w="2162"/>
        <w:gridCol w:w="2244"/>
        <w:gridCol w:w="1972"/>
        <w:gridCol w:w="2139"/>
        <w:gridCol w:w="2268"/>
      </w:tblGrid>
      <w:tr w:rsidR="00DA6F28" w:rsidRPr="00C92B91" w:rsidTr="00D93808">
        <w:tc>
          <w:tcPr>
            <w:tcW w:w="1668" w:type="dxa"/>
          </w:tcPr>
          <w:p w:rsidR="00DA6F28" w:rsidRPr="00C92B91" w:rsidRDefault="00DA6F28">
            <w:pPr>
              <w:rPr>
                <w:b/>
                <w:bCs/>
                <w:sz w:val="24"/>
                <w:szCs w:val="24"/>
              </w:rPr>
            </w:pPr>
          </w:p>
          <w:p w:rsidR="00BE7D4C" w:rsidRPr="00C92B91" w:rsidRDefault="00BE7D4C">
            <w:pPr>
              <w:rPr>
                <w:b/>
                <w:bCs/>
                <w:sz w:val="24"/>
                <w:szCs w:val="24"/>
              </w:rPr>
            </w:pPr>
            <w:r w:rsidRPr="00C92B91">
              <w:rPr>
                <w:b/>
                <w:bCs/>
                <w:sz w:val="24"/>
                <w:szCs w:val="24"/>
              </w:rPr>
              <w:t>Unidade</w:t>
            </w:r>
          </w:p>
        </w:tc>
        <w:tc>
          <w:tcPr>
            <w:tcW w:w="2114" w:type="dxa"/>
          </w:tcPr>
          <w:p w:rsidR="00DA6F28" w:rsidRPr="00C92B91" w:rsidRDefault="00DA6F28">
            <w:pPr>
              <w:rPr>
                <w:b/>
                <w:bCs/>
                <w:sz w:val="24"/>
                <w:szCs w:val="24"/>
                <w:rtl/>
              </w:rPr>
            </w:pPr>
          </w:p>
          <w:p w:rsidR="00402782" w:rsidRPr="00C92B91" w:rsidRDefault="00402782">
            <w:pPr>
              <w:rPr>
                <w:b/>
                <w:bCs/>
                <w:sz w:val="24"/>
                <w:szCs w:val="24"/>
              </w:rPr>
            </w:pPr>
            <w:r w:rsidRPr="00C92B91">
              <w:rPr>
                <w:b/>
                <w:bCs/>
                <w:sz w:val="24"/>
                <w:szCs w:val="24"/>
              </w:rPr>
              <w:t>Competências</w:t>
            </w:r>
          </w:p>
        </w:tc>
        <w:tc>
          <w:tcPr>
            <w:tcW w:w="2162" w:type="dxa"/>
          </w:tcPr>
          <w:p w:rsidR="00DA6F28" w:rsidRPr="00C92B91" w:rsidRDefault="00DA6F28" w:rsidP="00E90A8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A6F28" w:rsidRPr="00C92B91" w:rsidRDefault="00DA6F28" w:rsidP="00E90A83">
            <w:pPr>
              <w:jc w:val="center"/>
              <w:rPr>
                <w:b/>
                <w:bCs/>
                <w:sz w:val="24"/>
                <w:szCs w:val="24"/>
              </w:rPr>
            </w:pPr>
            <w:r w:rsidRPr="00C92B91">
              <w:rPr>
                <w:b/>
                <w:bCs/>
                <w:sz w:val="24"/>
                <w:szCs w:val="24"/>
              </w:rPr>
              <w:t>Competências lexicais/ Vocabulário</w:t>
            </w:r>
          </w:p>
        </w:tc>
        <w:tc>
          <w:tcPr>
            <w:tcW w:w="2244" w:type="dxa"/>
          </w:tcPr>
          <w:p w:rsidR="00DA6F28" w:rsidRPr="00C92B91" w:rsidRDefault="00DA6F28" w:rsidP="00E90A8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A6F28" w:rsidRPr="00C92B91" w:rsidRDefault="00DA6F28" w:rsidP="00E90A83">
            <w:pPr>
              <w:jc w:val="center"/>
              <w:rPr>
                <w:b/>
                <w:bCs/>
                <w:sz w:val="24"/>
                <w:szCs w:val="24"/>
              </w:rPr>
            </w:pPr>
            <w:r w:rsidRPr="00C92B91">
              <w:rPr>
                <w:b/>
                <w:bCs/>
                <w:sz w:val="24"/>
                <w:szCs w:val="24"/>
              </w:rPr>
              <w:t>Competências</w:t>
            </w:r>
          </w:p>
          <w:p w:rsidR="00DA6F28" w:rsidRPr="00C92B91" w:rsidRDefault="009409BF" w:rsidP="00897487">
            <w:pPr>
              <w:jc w:val="center"/>
              <w:rPr>
                <w:b/>
                <w:bCs/>
                <w:sz w:val="24"/>
                <w:szCs w:val="24"/>
              </w:rPr>
            </w:pPr>
            <w:r w:rsidRPr="00C92B91">
              <w:rPr>
                <w:b/>
                <w:bCs/>
                <w:sz w:val="24"/>
                <w:szCs w:val="24"/>
              </w:rPr>
              <w:t>Gramaticais</w:t>
            </w:r>
            <w:r w:rsidR="00DA6F28" w:rsidRPr="00C92B91">
              <w:rPr>
                <w:b/>
                <w:bCs/>
                <w:sz w:val="24"/>
                <w:szCs w:val="24"/>
              </w:rPr>
              <w:t xml:space="preserve"> </w:t>
            </w:r>
            <w:r w:rsidR="00897487" w:rsidRPr="00C92B91">
              <w:rPr>
                <w:b/>
                <w:bCs/>
                <w:sz w:val="24"/>
                <w:szCs w:val="24"/>
              </w:rPr>
              <w:t>/</w:t>
            </w:r>
            <w:r w:rsidR="00DA6F28" w:rsidRPr="00C92B91">
              <w:rPr>
                <w:b/>
                <w:bCs/>
                <w:sz w:val="24"/>
                <w:szCs w:val="24"/>
              </w:rPr>
              <w:t xml:space="preserve"> </w:t>
            </w:r>
            <w:r w:rsidR="00897487" w:rsidRPr="00C92B91">
              <w:rPr>
                <w:b/>
                <w:bCs/>
                <w:sz w:val="24"/>
                <w:szCs w:val="24"/>
              </w:rPr>
              <w:t>morfologia</w:t>
            </w:r>
          </w:p>
          <w:p w:rsidR="00642946" w:rsidRPr="00C92B91" w:rsidRDefault="00642946" w:rsidP="008974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72" w:type="dxa"/>
          </w:tcPr>
          <w:p w:rsidR="00DA6F28" w:rsidRPr="00C92B91" w:rsidRDefault="00DA6F28" w:rsidP="00E90A8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A6F28" w:rsidRPr="00C92B91" w:rsidRDefault="0065031B" w:rsidP="00E90A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dução oral / interacção oral</w:t>
            </w:r>
          </w:p>
        </w:tc>
        <w:tc>
          <w:tcPr>
            <w:tcW w:w="2139" w:type="dxa"/>
          </w:tcPr>
          <w:p w:rsidR="00DA6F28" w:rsidRPr="00C92B91" w:rsidRDefault="00DA6F28" w:rsidP="00E90A8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A6F28" w:rsidRPr="00C92B91" w:rsidRDefault="0065031B" w:rsidP="00E90A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reensão oral</w:t>
            </w:r>
          </w:p>
        </w:tc>
        <w:tc>
          <w:tcPr>
            <w:tcW w:w="2268" w:type="dxa"/>
          </w:tcPr>
          <w:p w:rsidR="00DA6F28" w:rsidRPr="00C92B91" w:rsidRDefault="00DA6F28" w:rsidP="00E90A8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A6F28" w:rsidRPr="00C92B91" w:rsidRDefault="00886AD1" w:rsidP="00E90A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onente /</w:t>
            </w:r>
            <w:r w:rsidR="00402782" w:rsidRPr="00C92B91">
              <w:rPr>
                <w:b/>
                <w:bCs/>
                <w:sz w:val="24"/>
                <w:szCs w:val="24"/>
              </w:rPr>
              <w:t xml:space="preserve"> Cultura</w:t>
            </w:r>
          </w:p>
        </w:tc>
      </w:tr>
      <w:tr w:rsidR="00DA6F28" w:rsidRPr="00C92B91" w:rsidTr="00D93808">
        <w:tc>
          <w:tcPr>
            <w:tcW w:w="1668" w:type="dxa"/>
          </w:tcPr>
          <w:p w:rsidR="00DA6F28" w:rsidRDefault="00DA6F28" w:rsidP="006A59A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551E0E" w:rsidRDefault="00551E0E" w:rsidP="006A59A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551E0E" w:rsidRDefault="00551E0E" w:rsidP="006A59A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551E0E" w:rsidRDefault="00551E0E" w:rsidP="006A59A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551E0E" w:rsidRDefault="00551E0E" w:rsidP="006A59A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551E0E" w:rsidRPr="00C92B91" w:rsidRDefault="00551E0E" w:rsidP="006A59A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01150" w:rsidRPr="00C92B91" w:rsidRDefault="006A59A2" w:rsidP="006A59A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92B91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  <w:p w:rsidR="00402782" w:rsidRPr="00C92B91" w:rsidRDefault="00402782" w:rsidP="006A59A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D01150" w:rsidRDefault="00551E0E" w:rsidP="006A59A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يوم في حياة طاهر</w:t>
            </w:r>
          </w:p>
          <w:p w:rsidR="003807CE" w:rsidRDefault="003807CE" w:rsidP="006A59A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750DBF" w:rsidRPr="003807CE" w:rsidRDefault="003807CE" w:rsidP="006A59A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m dia vida de </w:t>
            </w:r>
            <w:proofErr w:type="spellStart"/>
            <w:r>
              <w:rPr>
                <w:b/>
                <w:bCs/>
                <w:sz w:val="24"/>
                <w:szCs w:val="24"/>
              </w:rPr>
              <w:t>Taher</w:t>
            </w:r>
            <w:proofErr w:type="spellEnd"/>
          </w:p>
        </w:tc>
        <w:tc>
          <w:tcPr>
            <w:tcW w:w="2114" w:type="dxa"/>
          </w:tcPr>
          <w:p w:rsidR="00DA6F28" w:rsidRPr="00C92B91" w:rsidRDefault="00DA6F28">
            <w:pPr>
              <w:rPr>
                <w:sz w:val="24"/>
                <w:szCs w:val="24"/>
                <w:rtl/>
              </w:rPr>
            </w:pPr>
          </w:p>
          <w:p w:rsidR="00DA6F28" w:rsidRPr="00C92B91" w:rsidRDefault="00DA6F28" w:rsidP="00E83677">
            <w:pPr>
              <w:rPr>
                <w:sz w:val="24"/>
                <w:szCs w:val="24"/>
              </w:rPr>
            </w:pPr>
            <w:r w:rsidRPr="00C92B91">
              <w:rPr>
                <w:sz w:val="24"/>
                <w:szCs w:val="24"/>
              </w:rPr>
              <w:t xml:space="preserve">- </w:t>
            </w:r>
            <w:r w:rsidR="000E3C9A">
              <w:rPr>
                <w:sz w:val="24"/>
                <w:szCs w:val="24"/>
              </w:rPr>
              <w:t>Falar e descrever actividades diárias e acções do dia-a-dia</w:t>
            </w:r>
            <w:r w:rsidR="002774F8">
              <w:rPr>
                <w:sz w:val="24"/>
                <w:szCs w:val="24"/>
              </w:rPr>
              <w:t>;</w:t>
            </w:r>
          </w:p>
          <w:p w:rsidR="00DA6F28" w:rsidRDefault="00DA6F28" w:rsidP="00E83677">
            <w:pPr>
              <w:rPr>
                <w:sz w:val="24"/>
                <w:szCs w:val="24"/>
              </w:rPr>
            </w:pPr>
            <w:r w:rsidRPr="00C92B91">
              <w:rPr>
                <w:sz w:val="24"/>
                <w:szCs w:val="24"/>
              </w:rPr>
              <w:t xml:space="preserve">- </w:t>
            </w:r>
            <w:r w:rsidR="000E3C9A">
              <w:rPr>
                <w:sz w:val="24"/>
                <w:szCs w:val="24"/>
              </w:rPr>
              <w:t>Perguntar e dize</w:t>
            </w:r>
            <w:r w:rsidR="002774F8">
              <w:rPr>
                <w:sz w:val="24"/>
                <w:szCs w:val="24"/>
              </w:rPr>
              <w:t>r as horas, dias, partes do dia;</w:t>
            </w:r>
          </w:p>
          <w:p w:rsidR="00C36E18" w:rsidRDefault="008D33F2" w:rsidP="00E836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E3C9A">
              <w:rPr>
                <w:sz w:val="24"/>
                <w:szCs w:val="24"/>
              </w:rPr>
              <w:t>Falar de passatempo</w:t>
            </w:r>
            <w:r w:rsidR="002774F8">
              <w:rPr>
                <w:sz w:val="24"/>
                <w:szCs w:val="24"/>
              </w:rPr>
              <w:t>;</w:t>
            </w:r>
          </w:p>
          <w:p w:rsidR="008D33F2" w:rsidRDefault="008D33F2" w:rsidP="00C36E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E3C9A">
              <w:rPr>
                <w:sz w:val="24"/>
                <w:szCs w:val="24"/>
              </w:rPr>
              <w:t>Falar do dia-a-dia familiar</w:t>
            </w:r>
            <w:r w:rsidR="002774F8">
              <w:rPr>
                <w:sz w:val="24"/>
                <w:szCs w:val="24"/>
              </w:rPr>
              <w:t>;</w:t>
            </w:r>
          </w:p>
          <w:p w:rsidR="008D33F2" w:rsidRPr="00C92B91" w:rsidRDefault="008D33F2" w:rsidP="00C36E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E3C9A">
              <w:rPr>
                <w:sz w:val="24"/>
                <w:szCs w:val="24"/>
              </w:rPr>
              <w:t>Falar do fim – de- semana.</w:t>
            </w:r>
          </w:p>
          <w:p w:rsidR="00DA6F28" w:rsidRPr="00C92B91" w:rsidRDefault="00DA6F28">
            <w:pPr>
              <w:rPr>
                <w:sz w:val="24"/>
                <w:szCs w:val="24"/>
              </w:rPr>
            </w:pPr>
          </w:p>
        </w:tc>
        <w:tc>
          <w:tcPr>
            <w:tcW w:w="2162" w:type="dxa"/>
          </w:tcPr>
          <w:p w:rsidR="00DA6F28" w:rsidRPr="00C92B91" w:rsidRDefault="00DA6F28" w:rsidP="00DA6F28">
            <w:pPr>
              <w:jc w:val="right"/>
              <w:rPr>
                <w:sz w:val="24"/>
                <w:szCs w:val="24"/>
              </w:rPr>
            </w:pPr>
          </w:p>
          <w:p w:rsidR="009409BF" w:rsidRDefault="002C3512" w:rsidP="002C3512">
            <w:pPr>
              <w:jc w:val="right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ـ أستيقظ \ استحمّ \ أفطر \ أخرج \ أذهب \ أعود أعمل...</w:t>
            </w:r>
          </w:p>
          <w:p w:rsidR="00321194" w:rsidRDefault="00321194" w:rsidP="002C3512">
            <w:pPr>
              <w:jc w:val="right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ـ يوم في حياة طاهر \ يوم في حياة باولا.</w:t>
            </w:r>
          </w:p>
          <w:p w:rsidR="002C3512" w:rsidRDefault="002C3512" w:rsidP="008D33F2">
            <w:pPr>
              <w:jc w:val="right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ـ دائما \ أحيانا \ عادة \ قريبا \ صباحا \ مساء \ متاخرا \ باكرا</w:t>
            </w:r>
          </w:p>
          <w:p w:rsidR="002C3512" w:rsidRDefault="002C3512" w:rsidP="008D33F2">
            <w:pPr>
              <w:jc w:val="right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ـ كم الساعة من فضلك؟ \ متى تعودين من السفر؟</w:t>
            </w:r>
          </w:p>
          <w:p w:rsidR="002C3512" w:rsidRDefault="002C3512" w:rsidP="008D33F2">
            <w:pPr>
              <w:jc w:val="right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ـ</w:t>
            </w:r>
            <w:r w:rsidR="00161A6A">
              <w:rPr>
                <w:rFonts w:hint="cs"/>
                <w:sz w:val="24"/>
                <w:szCs w:val="24"/>
                <w:rtl/>
              </w:rPr>
              <w:t xml:space="preserve"> أ</w:t>
            </w:r>
            <w:r>
              <w:rPr>
                <w:rFonts w:hint="cs"/>
                <w:sz w:val="24"/>
                <w:szCs w:val="24"/>
                <w:rtl/>
              </w:rPr>
              <w:t>زور جدي</w:t>
            </w:r>
            <w:r w:rsidR="00161A6A">
              <w:rPr>
                <w:rFonts w:hint="cs"/>
                <w:sz w:val="24"/>
                <w:szCs w:val="24"/>
                <w:rtl/>
              </w:rPr>
              <w:t xml:space="preserve"> \ أم</w:t>
            </w:r>
            <w:r w:rsidR="009258F0">
              <w:rPr>
                <w:rFonts w:hint="cs"/>
                <w:sz w:val="24"/>
                <w:szCs w:val="24"/>
                <w:rtl/>
              </w:rPr>
              <w:t>ّ</w:t>
            </w:r>
            <w:r w:rsidR="00161A6A">
              <w:rPr>
                <w:rFonts w:hint="cs"/>
                <w:sz w:val="24"/>
                <w:szCs w:val="24"/>
                <w:rtl/>
              </w:rPr>
              <w:t>ي</w:t>
            </w:r>
            <w:r>
              <w:rPr>
                <w:rFonts w:hint="cs"/>
                <w:sz w:val="24"/>
                <w:szCs w:val="24"/>
                <w:rtl/>
              </w:rPr>
              <w:t xml:space="preserve"> في نهاية الأسبوع</w:t>
            </w:r>
          </w:p>
          <w:p w:rsidR="002C3512" w:rsidRPr="00C92B91" w:rsidRDefault="002C3512" w:rsidP="008D33F2">
            <w:pPr>
              <w:jc w:val="right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ـ أذهب إلى السينما السبت مساء \ أساعد أمي في عمل البيت... </w:t>
            </w:r>
          </w:p>
        </w:tc>
        <w:tc>
          <w:tcPr>
            <w:tcW w:w="2244" w:type="dxa"/>
          </w:tcPr>
          <w:p w:rsidR="00DA6F28" w:rsidRPr="00C92B91" w:rsidRDefault="00DA6F28">
            <w:pPr>
              <w:rPr>
                <w:sz w:val="24"/>
                <w:szCs w:val="24"/>
                <w:rtl/>
              </w:rPr>
            </w:pPr>
          </w:p>
          <w:p w:rsidR="00660A9F" w:rsidRDefault="001B7D50" w:rsidP="00141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Declinaçã</w:t>
            </w:r>
            <w:r w:rsidR="002774F8">
              <w:rPr>
                <w:sz w:val="24"/>
                <w:szCs w:val="24"/>
              </w:rPr>
              <w:t>o das frases nominais e verbais;</w:t>
            </w:r>
          </w:p>
          <w:p w:rsidR="00F15DBD" w:rsidRDefault="00F15DBD" w:rsidP="00141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Negação da frase verbal</w:t>
            </w:r>
            <w:r w:rsidR="002774F8">
              <w:rPr>
                <w:sz w:val="24"/>
                <w:szCs w:val="24"/>
              </w:rPr>
              <w:t>;</w:t>
            </w:r>
          </w:p>
          <w:p w:rsidR="001B7D50" w:rsidRDefault="001B7D50" w:rsidP="00141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Conjugação dos verbos derivados </w:t>
            </w:r>
            <w:r w:rsidR="00F15DBD">
              <w:rPr>
                <w:sz w:val="24"/>
                <w:szCs w:val="24"/>
              </w:rPr>
              <w:t>(forma</w:t>
            </w:r>
            <w:r>
              <w:rPr>
                <w:sz w:val="24"/>
                <w:szCs w:val="24"/>
              </w:rPr>
              <w:t>: II, III, IV)</w:t>
            </w:r>
            <w:r w:rsidR="002774F8">
              <w:rPr>
                <w:sz w:val="24"/>
                <w:szCs w:val="24"/>
              </w:rPr>
              <w:t>;</w:t>
            </w:r>
          </w:p>
          <w:p w:rsidR="001B7D50" w:rsidRPr="00C92B91" w:rsidRDefault="003807CE" w:rsidP="00141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1B7D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eposições</w:t>
            </w:r>
            <w:r w:rsidR="002774F8">
              <w:rPr>
                <w:sz w:val="24"/>
                <w:szCs w:val="24"/>
              </w:rPr>
              <w:t>.</w:t>
            </w:r>
          </w:p>
        </w:tc>
        <w:tc>
          <w:tcPr>
            <w:tcW w:w="1972" w:type="dxa"/>
          </w:tcPr>
          <w:p w:rsidR="00141184" w:rsidRDefault="00141184" w:rsidP="00141184">
            <w:pPr>
              <w:rPr>
                <w:sz w:val="24"/>
                <w:szCs w:val="24"/>
              </w:rPr>
            </w:pPr>
          </w:p>
          <w:p w:rsidR="00141184" w:rsidRDefault="00141184" w:rsidP="00141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articipar</w:t>
            </w:r>
            <w:r w:rsidR="002774F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numa conversa informal</w:t>
            </w:r>
            <w:r w:rsidR="002774F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sobre experiencias pessoais, acontecimentos da actualidade.</w:t>
            </w:r>
          </w:p>
          <w:p w:rsidR="00141184" w:rsidRPr="00C92B91" w:rsidRDefault="00141184" w:rsidP="00141184">
            <w:pPr>
              <w:rPr>
                <w:sz w:val="24"/>
                <w:szCs w:val="24"/>
              </w:rPr>
            </w:pPr>
          </w:p>
        </w:tc>
        <w:tc>
          <w:tcPr>
            <w:tcW w:w="2139" w:type="dxa"/>
          </w:tcPr>
          <w:p w:rsidR="00DA6F28" w:rsidRPr="00C92B91" w:rsidRDefault="00DA6F28">
            <w:pPr>
              <w:rPr>
                <w:sz w:val="24"/>
                <w:szCs w:val="24"/>
              </w:rPr>
            </w:pPr>
          </w:p>
          <w:p w:rsidR="00141184" w:rsidRDefault="00141184" w:rsidP="00141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Compreender informações e opiniões sobre acont</w:t>
            </w:r>
            <w:r w:rsidR="002774F8">
              <w:rPr>
                <w:sz w:val="24"/>
                <w:szCs w:val="24"/>
              </w:rPr>
              <w:t>ecimentos e actividades diárias;</w:t>
            </w:r>
          </w:p>
          <w:p w:rsidR="00141184" w:rsidRDefault="00141184" w:rsidP="00141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Compreender informações</w:t>
            </w:r>
            <w:r w:rsidR="002774F8">
              <w:rPr>
                <w:sz w:val="24"/>
                <w:szCs w:val="24"/>
              </w:rPr>
              <w:t xml:space="preserve"> simples sobre horários e datas;</w:t>
            </w:r>
          </w:p>
          <w:p w:rsidR="008F5B70" w:rsidRPr="00C92B91" w:rsidRDefault="00990F82" w:rsidP="008D3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Diálogos</w:t>
            </w:r>
            <w:r w:rsidR="002774F8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DA6F28" w:rsidRPr="00C92B91" w:rsidRDefault="00DA6F28">
            <w:pPr>
              <w:rPr>
                <w:sz w:val="24"/>
                <w:szCs w:val="24"/>
              </w:rPr>
            </w:pPr>
          </w:p>
          <w:p w:rsidR="00F17CE7" w:rsidRDefault="00886AD1" w:rsidP="00750D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Audição de textos</w:t>
            </w:r>
            <w:r w:rsidR="002774F8">
              <w:rPr>
                <w:sz w:val="24"/>
                <w:szCs w:val="24"/>
              </w:rPr>
              <w:t>;</w:t>
            </w:r>
          </w:p>
          <w:p w:rsidR="00990F82" w:rsidRDefault="00886AD1" w:rsidP="008D3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Audição de </w:t>
            </w:r>
            <w:r w:rsidR="00990F82">
              <w:rPr>
                <w:sz w:val="24"/>
                <w:szCs w:val="24"/>
              </w:rPr>
              <w:t>canções:</w:t>
            </w:r>
          </w:p>
          <w:p w:rsidR="00886AD1" w:rsidRPr="00C92B91" w:rsidRDefault="00990F82" w:rsidP="005C7D9C">
            <w:pPr>
              <w:rPr>
                <w:sz w:val="24"/>
                <w:szCs w:val="24"/>
              </w:rPr>
            </w:pPr>
            <w:proofErr w:type="spellStart"/>
            <w:r w:rsidRPr="003807CE">
              <w:rPr>
                <w:i/>
                <w:iCs/>
                <w:sz w:val="24"/>
                <w:szCs w:val="24"/>
              </w:rPr>
              <w:t>Majida</w:t>
            </w:r>
            <w:proofErr w:type="spellEnd"/>
            <w:r w:rsidRPr="003807CE">
              <w:rPr>
                <w:i/>
                <w:iCs/>
                <w:sz w:val="24"/>
                <w:szCs w:val="24"/>
              </w:rPr>
              <w:t xml:space="preserve"> </w:t>
            </w:r>
            <w:r w:rsidR="00AD5E21" w:rsidRPr="003807CE">
              <w:rPr>
                <w:i/>
                <w:iCs/>
                <w:sz w:val="24"/>
                <w:szCs w:val="24"/>
              </w:rPr>
              <w:t>Al-</w:t>
            </w:r>
            <w:proofErr w:type="spellStart"/>
            <w:r w:rsidRPr="003807CE">
              <w:rPr>
                <w:i/>
                <w:iCs/>
                <w:sz w:val="24"/>
                <w:szCs w:val="24"/>
              </w:rPr>
              <w:t>rumi</w:t>
            </w:r>
            <w:proofErr w:type="spellEnd"/>
            <w:r w:rsidR="00F409A1" w:rsidRPr="003807CE">
              <w:rPr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="00F409A1" w:rsidRPr="003807CE">
              <w:rPr>
                <w:i/>
                <w:iCs/>
                <w:sz w:val="24"/>
                <w:szCs w:val="24"/>
              </w:rPr>
              <w:t>Najwa</w:t>
            </w:r>
            <w:proofErr w:type="spellEnd"/>
            <w:r w:rsidR="00F409A1" w:rsidRPr="003807CE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F409A1" w:rsidRPr="003807CE">
              <w:rPr>
                <w:i/>
                <w:iCs/>
                <w:sz w:val="24"/>
                <w:szCs w:val="24"/>
              </w:rPr>
              <w:t>Karam</w:t>
            </w:r>
            <w:proofErr w:type="spellEnd"/>
            <w:r w:rsidR="00F409A1" w:rsidRPr="00F409A1">
              <w:rPr>
                <w:i/>
                <w:iCs/>
                <w:sz w:val="24"/>
                <w:szCs w:val="24"/>
              </w:rPr>
              <w:t xml:space="preserve"> </w:t>
            </w:r>
            <w:r w:rsidR="00F17CE7">
              <w:rPr>
                <w:sz w:val="24"/>
                <w:szCs w:val="24"/>
              </w:rPr>
              <w:t>(</w:t>
            </w:r>
            <w:r w:rsidR="005C7D9C">
              <w:rPr>
                <w:sz w:val="24"/>
                <w:szCs w:val="24"/>
              </w:rPr>
              <w:t xml:space="preserve">Líbano), </w:t>
            </w:r>
            <w:proofErr w:type="spellStart"/>
            <w:r w:rsidR="005C7D9C" w:rsidRPr="005C7D9C">
              <w:rPr>
                <w:i/>
                <w:iCs/>
                <w:sz w:val="24"/>
                <w:szCs w:val="24"/>
              </w:rPr>
              <w:t>Melhem</w:t>
            </w:r>
            <w:proofErr w:type="spellEnd"/>
            <w:r w:rsidR="005C7D9C" w:rsidRPr="005C7D9C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5C7D9C" w:rsidRPr="005C7D9C">
              <w:rPr>
                <w:i/>
                <w:iCs/>
                <w:sz w:val="24"/>
                <w:szCs w:val="24"/>
              </w:rPr>
              <w:t>Barakat</w:t>
            </w:r>
            <w:proofErr w:type="spellEnd"/>
            <w:r w:rsidR="005C7D9C" w:rsidRPr="005C7D9C">
              <w:rPr>
                <w:i/>
                <w:iCs/>
                <w:sz w:val="24"/>
                <w:szCs w:val="24"/>
              </w:rPr>
              <w:t xml:space="preserve"> </w:t>
            </w:r>
            <w:r w:rsidR="005C7D9C">
              <w:rPr>
                <w:sz w:val="24"/>
                <w:szCs w:val="24"/>
              </w:rPr>
              <w:t>(Síria).</w:t>
            </w:r>
          </w:p>
        </w:tc>
      </w:tr>
      <w:tr w:rsidR="00DA6F28" w:rsidRPr="00C92B91" w:rsidTr="00D93808">
        <w:tc>
          <w:tcPr>
            <w:tcW w:w="1668" w:type="dxa"/>
          </w:tcPr>
          <w:p w:rsidR="00551E0E" w:rsidRDefault="00551E0E" w:rsidP="005C7D9C">
            <w:pPr>
              <w:rPr>
                <w:b/>
                <w:bCs/>
                <w:sz w:val="24"/>
                <w:szCs w:val="24"/>
                <w:rtl/>
              </w:rPr>
            </w:pPr>
          </w:p>
          <w:p w:rsidR="00551E0E" w:rsidRPr="00C92B91" w:rsidRDefault="00551E0E" w:rsidP="006A59A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6A59A2" w:rsidRPr="00C92B91" w:rsidRDefault="006A59A2" w:rsidP="006A59A2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92B91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  <w:p w:rsidR="006A59A2" w:rsidRPr="00C92B91" w:rsidRDefault="006A59A2" w:rsidP="007A654A">
            <w:pPr>
              <w:rPr>
                <w:b/>
                <w:bCs/>
                <w:sz w:val="24"/>
                <w:szCs w:val="24"/>
                <w:rtl/>
              </w:rPr>
            </w:pPr>
          </w:p>
          <w:p w:rsidR="00D01150" w:rsidRDefault="00F84AEC" w:rsidP="00F84AEC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="00551E0E">
              <w:rPr>
                <w:rFonts w:hint="cs"/>
                <w:b/>
                <w:bCs/>
                <w:sz w:val="24"/>
                <w:szCs w:val="24"/>
                <w:rtl/>
              </w:rPr>
              <w:t>في الفندق \</w:t>
            </w:r>
          </w:p>
          <w:p w:rsidR="00551E0E" w:rsidRDefault="00551E0E" w:rsidP="00F84AEC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في المكتبة</w:t>
            </w:r>
          </w:p>
          <w:p w:rsidR="003807CE" w:rsidRDefault="003807CE" w:rsidP="00F84AEC">
            <w:pPr>
              <w:rPr>
                <w:b/>
                <w:bCs/>
                <w:sz w:val="24"/>
                <w:szCs w:val="24"/>
              </w:rPr>
            </w:pPr>
          </w:p>
          <w:p w:rsidR="003807CE" w:rsidRPr="00C92B91" w:rsidRDefault="003807CE" w:rsidP="00F84AE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 hotel / Na livraria</w:t>
            </w:r>
          </w:p>
        </w:tc>
        <w:tc>
          <w:tcPr>
            <w:tcW w:w="2114" w:type="dxa"/>
          </w:tcPr>
          <w:p w:rsidR="00DA6F28" w:rsidRPr="00C92B91" w:rsidRDefault="00DA6F28">
            <w:pPr>
              <w:rPr>
                <w:sz w:val="24"/>
                <w:szCs w:val="24"/>
              </w:rPr>
            </w:pPr>
          </w:p>
          <w:p w:rsidR="000E3C9A" w:rsidRDefault="007C00D3" w:rsidP="000E3C9A">
            <w:pPr>
              <w:rPr>
                <w:sz w:val="24"/>
                <w:szCs w:val="24"/>
              </w:rPr>
            </w:pPr>
            <w:r w:rsidRPr="00C92B91">
              <w:rPr>
                <w:sz w:val="24"/>
                <w:szCs w:val="24"/>
              </w:rPr>
              <w:t xml:space="preserve">- </w:t>
            </w:r>
            <w:r w:rsidR="0065031B">
              <w:rPr>
                <w:sz w:val="24"/>
                <w:szCs w:val="24"/>
              </w:rPr>
              <w:t>Pedir</w:t>
            </w:r>
            <w:r w:rsidR="000E3C9A">
              <w:rPr>
                <w:sz w:val="24"/>
                <w:szCs w:val="24"/>
              </w:rPr>
              <w:t xml:space="preserve"> informaç</w:t>
            </w:r>
            <w:r w:rsidR="003807CE">
              <w:rPr>
                <w:sz w:val="24"/>
                <w:szCs w:val="24"/>
              </w:rPr>
              <w:t xml:space="preserve">ões nas lojas, livrarias, café…etc. </w:t>
            </w:r>
            <w:r w:rsidR="000E3C9A">
              <w:rPr>
                <w:sz w:val="24"/>
                <w:szCs w:val="24"/>
              </w:rPr>
              <w:t>sobre preços, cores, tamanhos</w:t>
            </w:r>
            <w:r w:rsidR="002774F8">
              <w:rPr>
                <w:sz w:val="24"/>
                <w:szCs w:val="24"/>
              </w:rPr>
              <w:t>;</w:t>
            </w:r>
          </w:p>
          <w:p w:rsidR="00154F6F" w:rsidRDefault="00154F6F" w:rsidP="000E3C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E3C9A">
              <w:rPr>
                <w:sz w:val="24"/>
                <w:szCs w:val="24"/>
              </w:rPr>
              <w:t xml:space="preserve">Expressar </w:t>
            </w:r>
            <w:r w:rsidR="00321194">
              <w:rPr>
                <w:sz w:val="24"/>
                <w:szCs w:val="24"/>
              </w:rPr>
              <w:lastRenderedPageBreak/>
              <w:t>preferências</w:t>
            </w:r>
            <w:r w:rsidR="002774F8">
              <w:rPr>
                <w:sz w:val="24"/>
                <w:szCs w:val="24"/>
              </w:rPr>
              <w:t>.</w:t>
            </w:r>
          </w:p>
          <w:p w:rsidR="00154F6F" w:rsidRPr="00C92B91" w:rsidRDefault="00154F6F" w:rsidP="00321194">
            <w:pPr>
              <w:rPr>
                <w:sz w:val="24"/>
                <w:szCs w:val="24"/>
              </w:rPr>
            </w:pPr>
          </w:p>
        </w:tc>
        <w:tc>
          <w:tcPr>
            <w:tcW w:w="2162" w:type="dxa"/>
          </w:tcPr>
          <w:p w:rsidR="00DA6F28" w:rsidRPr="00C92B91" w:rsidRDefault="00DA6F28" w:rsidP="00DA6F28">
            <w:pPr>
              <w:jc w:val="right"/>
              <w:rPr>
                <w:sz w:val="24"/>
                <w:szCs w:val="24"/>
                <w:rtl/>
              </w:rPr>
            </w:pPr>
          </w:p>
          <w:p w:rsidR="00DA6F28" w:rsidRDefault="003807CE" w:rsidP="00321194">
            <w:pPr>
              <w:jc w:val="right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ـ لو سمحت، أريد أن أحجز غرفة</w:t>
            </w:r>
            <w:r w:rsidR="00321194">
              <w:rPr>
                <w:rFonts w:hint="cs"/>
                <w:sz w:val="24"/>
                <w:szCs w:val="24"/>
                <w:rtl/>
              </w:rPr>
              <w:t xml:space="preserve"> لشخصين </w:t>
            </w:r>
          </w:p>
          <w:p w:rsidR="00321194" w:rsidRDefault="00321194" w:rsidP="00321194">
            <w:pPr>
              <w:jc w:val="right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ـ هل عندكم معجم باللغتين العربية و البرتغالية؟</w:t>
            </w:r>
          </w:p>
          <w:p w:rsidR="00321194" w:rsidRDefault="00321194" w:rsidP="00321194">
            <w:pPr>
              <w:jc w:val="right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ـ أريد قميصا \ فستانا \ تنورة \ بدلة...</w:t>
            </w:r>
          </w:p>
          <w:p w:rsidR="00321194" w:rsidRDefault="00321194" w:rsidP="00321194">
            <w:pPr>
              <w:jc w:val="right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ـ قياس صغير \ وسط..</w:t>
            </w:r>
          </w:p>
          <w:p w:rsidR="00321194" w:rsidRDefault="00321194" w:rsidP="00321194">
            <w:pPr>
              <w:jc w:val="right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ـ أفضل اللون الأحمر \ </w:t>
            </w:r>
            <w:r>
              <w:rPr>
                <w:rFonts w:hint="cs"/>
                <w:sz w:val="24"/>
                <w:szCs w:val="24"/>
                <w:rtl/>
              </w:rPr>
              <w:lastRenderedPageBreak/>
              <w:t>الأسود \ البني</w:t>
            </w:r>
            <w:r w:rsidR="003807CE">
              <w:rPr>
                <w:rFonts w:hint="cs"/>
                <w:sz w:val="24"/>
                <w:szCs w:val="24"/>
                <w:rtl/>
              </w:rPr>
              <w:t>ّ</w:t>
            </w:r>
            <w:r>
              <w:rPr>
                <w:rFonts w:hint="cs"/>
                <w:sz w:val="24"/>
                <w:szCs w:val="24"/>
                <w:rtl/>
              </w:rPr>
              <w:t>...</w:t>
            </w:r>
          </w:p>
          <w:p w:rsidR="00321194" w:rsidRPr="00C92B91" w:rsidRDefault="00321194" w:rsidP="00321194">
            <w:pPr>
              <w:jc w:val="right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ـ كم الحساب من فضلك؟</w:t>
            </w:r>
          </w:p>
        </w:tc>
        <w:tc>
          <w:tcPr>
            <w:tcW w:w="2244" w:type="dxa"/>
          </w:tcPr>
          <w:p w:rsidR="00DA6F28" w:rsidRDefault="00DA6F28">
            <w:pPr>
              <w:rPr>
                <w:sz w:val="24"/>
                <w:szCs w:val="24"/>
              </w:rPr>
            </w:pPr>
          </w:p>
          <w:p w:rsidR="00F15DBD" w:rsidRPr="00C92B91" w:rsidRDefault="002774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Negação da frase nominal;</w:t>
            </w:r>
          </w:p>
          <w:p w:rsidR="001B7D50" w:rsidRDefault="001B7D50" w:rsidP="001B7D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Formação do plural</w:t>
            </w:r>
            <w:r w:rsidR="002774F8">
              <w:rPr>
                <w:sz w:val="24"/>
                <w:szCs w:val="24"/>
              </w:rPr>
              <w:t>;</w:t>
            </w:r>
          </w:p>
          <w:p w:rsidR="001B7D50" w:rsidRDefault="001B7D50" w:rsidP="001B7D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Advérbios de tempo</w:t>
            </w:r>
            <w:r w:rsidR="002774F8">
              <w:rPr>
                <w:sz w:val="24"/>
                <w:szCs w:val="24"/>
              </w:rPr>
              <w:t>;</w:t>
            </w:r>
          </w:p>
          <w:p w:rsidR="00F15DBD" w:rsidRPr="00FF6B51" w:rsidRDefault="00F15DBD" w:rsidP="001B7D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Adjectivos de core</w:t>
            </w:r>
            <w:r w:rsidR="002774F8">
              <w:rPr>
                <w:sz w:val="24"/>
                <w:szCs w:val="24"/>
              </w:rPr>
              <w:t>.</w:t>
            </w:r>
          </w:p>
        </w:tc>
        <w:tc>
          <w:tcPr>
            <w:tcW w:w="1972" w:type="dxa"/>
          </w:tcPr>
          <w:p w:rsidR="00DA6F28" w:rsidRPr="00C92B91" w:rsidRDefault="00DA6F28">
            <w:pPr>
              <w:rPr>
                <w:sz w:val="24"/>
                <w:szCs w:val="24"/>
              </w:rPr>
            </w:pPr>
          </w:p>
          <w:p w:rsidR="00141184" w:rsidRDefault="002774F8" w:rsidP="00141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eservar alojamento;</w:t>
            </w:r>
          </w:p>
          <w:p w:rsidR="00141184" w:rsidRDefault="00141184" w:rsidP="00141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Comprar produtos em espaços comerciais; negociar o preço </w:t>
            </w:r>
            <w:r>
              <w:rPr>
                <w:sz w:val="24"/>
                <w:szCs w:val="24"/>
              </w:rPr>
              <w:lastRenderedPageBreak/>
              <w:t>de um produto.</w:t>
            </w:r>
          </w:p>
          <w:p w:rsidR="00D22D98" w:rsidRPr="00C92B91" w:rsidRDefault="00D22D98" w:rsidP="008D33F2">
            <w:pPr>
              <w:rPr>
                <w:sz w:val="24"/>
                <w:szCs w:val="24"/>
                <w:rtl/>
              </w:rPr>
            </w:pPr>
          </w:p>
        </w:tc>
        <w:tc>
          <w:tcPr>
            <w:tcW w:w="2139" w:type="dxa"/>
          </w:tcPr>
          <w:p w:rsidR="00DA6F28" w:rsidRPr="00C92B91" w:rsidRDefault="00DA6F28">
            <w:pPr>
              <w:rPr>
                <w:sz w:val="24"/>
                <w:szCs w:val="24"/>
              </w:rPr>
            </w:pPr>
          </w:p>
          <w:p w:rsidR="008F5B70" w:rsidRPr="00C92B91" w:rsidRDefault="00141184" w:rsidP="00141184">
            <w:pPr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- Compreender informações simples sobre preços de produtos e pagamentos</w:t>
            </w:r>
          </w:p>
        </w:tc>
        <w:tc>
          <w:tcPr>
            <w:tcW w:w="2268" w:type="dxa"/>
          </w:tcPr>
          <w:p w:rsidR="002C22B8" w:rsidRPr="00C92B91" w:rsidRDefault="002C22B8" w:rsidP="002C22B8">
            <w:pPr>
              <w:rPr>
                <w:sz w:val="24"/>
                <w:szCs w:val="24"/>
              </w:rPr>
            </w:pPr>
          </w:p>
          <w:p w:rsidR="00990F82" w:rsidRDefault="00990F82" w:rsidP="00990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Audição de textos</w:t>
            </w:r>
          </w:p>
          <w:p w:rsidR="00990F82" w:rsidRDefault="00990F82" w:rsidP="00990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Audição de canções:</w:t>
            </w:r>
          </w:p>
          <w:p w:rsidR="00DA6F28" w:rsidRPr="00C92B91" w:rsidRDefault="00990F82" w:rsidP="005C7D9C">
            <w:pPr>
              <w:rPr>
                <w:sz w:val="24"/>
                <w:szCs w:val="24"/>
              </w:rPr>
            </w:pPr>
            <w:proofErr w:type="spellStart"/>
            <w:r w:rsidRPr="005C7D9C">
              <w:rPr>
                <w:i/>
                <w:iCs/>
                <w:sz w:val="24"/>
                <w:szCs w:val="24"/>
              </w:rPr>
              <w:t>Abdelhalim</w:t>
            </w:r>
            <w:proofErr w:type="spellEnd"/>
            <w:r w:rsidRPr="005C7D9C">
              <w:rPr>
                <w:i/>
                <w:iCs/>
                <w:sz w:val="24"/>
                <w:szCs w:val="24"/>
              </w:rPr>
              <w:t xml:space="preserve"> Hafez</w:t>
            </w:r>
            <w:r>
              <w:rPr>
                <w:sz w:val="24"/>
                <w:szCs w:val="24"/>
              </w:rPr>
              <w:t xml:space="preserve"> </w:t>
            </w:r>
            <w:r w:rsidR="006E2848">
              <w:rPr>
                <w:sz w:val="24"/>
                <w:szCs w:val="24"/>
              </w:rPr>
              <w:t>(Egipto</w:t>
            </w:r>
            <w:r>
              <w:rPr>
                <w:sz w:val="24"/>
                <w:szCs w:val="24"/>
              </w:rPr>
              <w:t>)</w:t>
            </w:r>
            <w:r w:rsidR="005C7D9C">
              <w:rPr>
                <w:sz w:val="24"/>
                <w:szCs w:val="24"/>
              </w:rPr>
              <w:t xml:space="preserve">, </w:t>
            </w:r>
            <w:proofErr w:type="spellStart"/>
            <w:r w:rsidR="005C7D9C" w:rsidRPr="00F409A1">
              <w:rPr>
                <w:i/>
                <w:iCs/>
                <w:sz w:val="24"/>
                <w:szCs w:val="24"/>
              </w:rPr>
              <w:t>Fairuz</w:t>
            </w:r>
            <w:proofErr w:type="spellEnd"/>
            <w:r w:rsidR="005C7D9C">
              <w:rPr>
                <w:sz w:val="24"/>
                <w:szCs w:val="24"/>
              </w:rPr>
              <w:t xml:space="preserve"> (Líbano), </w:t>
            </w:r>
            <w:r w:rsidR="005C7D9C" w:rsidRPr="005C7D9C">
              <w:rPr>
                <w:i/>
                <w:iCs/>
                <w:sz w:val="24"/>
                <w:szCs w:val="24"/>
              </w:rPr>
              <w:t xml:space="preserve">Samira </w:t>
            </w:r>
            <w:proofErr w:type="spellStart"/>
            <w:r w:rsidR="005C7D9C" w:rsidRPr="005C7D9C">
              <w:rPr>
                <w:i/>
                <w:iCs/>
                <w:sz w:val="24"/>
                <w:szCs w:val="24"/>
              </w:rPr>
              <w:t>Said</w:t>
            </w:r>
            <w:proofErr w:type="spellEnd"/>
            <w:r w:rsidR="005C7D9C">
              <w:rPr>
                <w:sz w:val="24"/>
                <w:szCs w:val="24"/>
              </w:rPr>
              <w:t xml:space="preserve"> (Marrocos).</w:t>
            </w:r>
          </w:p>
        </w:tc>
      </w:tr>
      <w:tr w:rsidR="00DA6F28" w:rsidRPr="00C92B91" w:rsidTr="00D93808">
        <w:tc>
          <w:tcPr>
            <w:tcW w:w="1668" w:type="dxa"/>
          </w:tcPr>
          <w:p w:rsidR="00551E0E" w:rsidRDefault="00551E0E" w:rsidP="005C7D9C">
            <w:pPr>
              <w:rPr>
                <w:b/>
                <w:bCs/>
                <w:sz w:val="24"/>
                <w:szCs w:val="24"/>
                <w:rtl/>
              </w:rPr>
            </w:pPr>
          </w:p>
          <w:p w:rsidR="00551E0E" w:rsidRPr="00C92B91" w:rsidRDefault="00551E0E" w:rsidP="00551E0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6A59A2" w:rsidRPr="00C92B91" w:rsidRDefault="006A59A2" w:rsidP="00551E0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C92B91"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  <w:p w:rsidR="006A59A2" w:rsidRPr="00C92B91" w:rsidRDefault="006A59A2" w:rsidP="00551E0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551E0E" w:rsidRDefault="00551E0E" w:rsidP="00551E0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في المصرف</w:t>
            </w:r>
          </w:p>
          <w:p w:rsidR="006A59A2" w:rsidRPr="00C92B91" w:rsidRDefault="006A59A2" w:rsidP="00551E0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6A59A2" w:rsidRPr="00C92B91" w:rsidRDefault="006A59A2" w:rsidP="00551E0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6A59A2" w:rsidRPr="00C92B91" w:rsidRDefault="003807CE" w:rsidP="00551E0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No banco</w:t>
            </w:r>
          </w:p>
          <w:p w:rsidR="006A59A2" w:rsidRPr="00C92B91" w:rsidRDefault="006A59A2" w:rsidP="00551E0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6A59A2" w:rsidRPr="00C92B91" w:rsidRDefault="006A59A2" w:rsidP="00551E0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6A59A2" w:rsidRPr="00C92B91" w:rsidRDefault="006A59A2" w:rsidP="006A59A2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14" w:type="dxa"/>
          </w:tcPr>
          <w:p w:rsidR="006C294F" w:rsidRPr="00C92B91" w:rsidRDefault="006C294F" w:rsidP="006C294F">
            <w:pPr>
              <w:rPr>
                <w:sz w:val="24"/>
                <w:szCs w:val="24"/>
              </w:rPr>
            </w:pPr>
          </w:p>
          <w:p w:rsidR="00D5455F" w:rsidRDefault="00047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erguntar preços</w:t>
            </w:r>
            <w:r w:rsidR="002774F8">
              <w:rPr>
                <w:sz w:val="24"/>
                <w:szCs w:val="24"/>
              </w:rPr>
              <w:t>;</w:t>
            </w:r>
          </w:p>
          <w:p w:rsidR="0065031B" w:rsidRDefault="006503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Trocar moedas, dinheiro</w:t>
            </w:r>
            <w:r w:rsidR="002774F8">
              <w:rPr>
                <w:sz w:val="24"/>
                <w:szCs w:val="24"/>
              </w:rPr>
              <w:t>;</w:t>
            </w:r>
          </w:p>
          <w:p w:rsidR="000473C7" w:rsidRDefault="000473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Indicar </w:t>
            </w:r>
            <w:r w:rsidR="0065031B">
              <w:rPr>
                <w:sz w:val="24"/>
                <w:szCs w:val="24"/>
              </w:rPr>
              <w:t>direcções</w:t>
            </w:r>
            <w:r w:rsidR="002774F8">
              <w:rPr>
                <w:sz w:val="24"/>
                <w:szCs w:val="24"/>
              </w:rPr>
              <w:t>;</w:t>
            </w:r>
          </w:p>
          <w:p w:rsidR="000B1D2C" w:rsidRPr="00C92B91" w:rsidRDefault="000B1D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Descrever uma cidade</w:t>
            </w:r>
            <w:r w:rsidR="002774F8">
              <w:rPr>
                <w:sz w:val="24"/>
                <w:szCs w:val="24"/>
              </w:rPr>
              <w:t>.</w:t>
            </w:r>
          </w:p>
        </w:tc>
        <w:tc>
          <w:tcPr>
            <w:tcW w:w="2162" w:type="dxa"/>
          </w:tcPr>
          <w:p w:rsidR="008D33F2" w:rsidRPr="00C92B91" w:rsidRDefault="00D5455F" w:rsidP="005C7D9C">
            <w:pPr>
              <w:rPr>
                <w:sz w:val="24"/>
                <w:szCs w:val="24"/>
              </w:rPr>
            </w:pPr>
            <w:r w:rsidRPr="00C92B91"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:rsidR="00D5455F" w:rsidRDefault="00321194" w:rsidP="00D5455F">
            <w:pPr>
              <w:jc w:val="right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ـ أين المصرف \ البنك لو سمحت؟</w:t>
            </w:r>
          </w:p>
          <w:p w:rsidR="00321194" w:rsidRDefault="00321194" w:rsidP="00D5455F">
            <w:pPr>
              <w:jc w:val="right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ـ المصرف في الشارع المقابل على يسارك \ يمينك</w:t>
            </w:r>
            <w:r w:rsidR="00535296">
              <w:rPr>
                <w:rFonts w:hint="cs"/>
                <w:sz w:val="24"/>
                <w:szCs w:val="24"/>
                <w:rtl/>
              </w:rPr>
              <w:t>....</w:t>
            </w:r>
          </w:p>
          <w:p w:rsidR="00321194" w:rsidRDefault="003807CE" w:rsidP="00D5455F">
            <w:pPr>
              <w:jc w:val="right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ـ أريد صرف عملات أجنبية ...</w:t>
            </w:r>
          </w:p>
          <w:p w:rsidR="00321194" w:rsidRDefault="00321194" w:rsidP="00D5455F">
            <w:pPr>
              <w:jc w:val="right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ـ دينار \ جنيه \ درهم \ ريال \ ليرة..</w:t>
            </w:r>
          </w:p>
          <w:p w:rsidR="00321194" w:rsidRPr="00C92B91" w:rsidRDefault="00321194" w:rsidP="00535296">
            <w:pPr>
              <w:jc w:val="right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ـ </w:t>
            </w:r>
            <w:r w:rsidR="00535296">
              <w:rPr>
                <w:rFonts w:hint="cs"/>
                <w:sz w:val="24"/>
                <w:szCs w:val="24"/>
                <w:rtl/>
              </w:rPr>
              <w:t>دمشق مدينة قديمة و جميلة \ ما أجمل مدينة بيروت \ تونس \ مراكش \ القاهرة \ بغداد \ دبي \ صنعاء...</w:t>
            </w:r>
          </w:p>
        </w:tc>
        <w:tc>
          <w:tcPr>
            <w:tcW w:w="2244" w:type="dxa"/>
          </w:tcPr>
          <w:p w:rsidR="00DA6F28" w:rsidRPr="00C92B91" w:rsidRDefault="00DA6F28">
            <w:pPr>
              <w:rPr>
                <w:sz w:val="24"/>
                <w:szCs w:val="24"/>
                <w:rtl/>
              </w:rPr>
            </w:pPr>
          </w:p>
          <w:p w:rsidR="00FF6B51" w:rsidRDefault="00F15DBD" w:rsidP="00F15D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Dual</w:t>
            </w:r>
            <w:r w:rsidR="002774F8">
              <w:rPr>
                <w:sz w:val="24"/>
                <w:szCs w:val="24"/>
              </w:rPr>
              <w:t>;</w:t>
            </w:r>
          </w:p>
          <w:p w:rsidR="00F15DBD" w:rsidRDefault="001B7D50" w:rsidP="001B7D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15DBD">
              <w:rPr>
                <w:sz w:val="24"/>
                <w:szCs w:val="24"/>
              </w:rPr>
              <w:t xml:space="preserve"> Anexação</w:t>
            </w:r>
            <w:r w:rsidR="002774F8">
              <w:rPr>
                <w:sz w:val="24"/>
                <w:szCs w:val="24"/>
              </w:rPr>
              <w:t>;</w:t>
            </w:r>
          </w:p>
          <w:p w:rsidR="001B7D50" w:rsidRDefault="001B7D50" w:rsidP="001B7D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Conjugação dos verbos derivados (forma: V, VI, VII, VIII, IX, X)</w:t>
            </w:r>
            <w:r w:rsidR="002774F8">
              <w:rPr>
                <w:sz w:val="24"/>
                <w:szCs w:val="24"/>
              </w:rPr>
              <w:t>.</w:t>
            </w:r>
          </w:p>
          <w:p w:rsidR="001B7D50" w:rsidRPr="00C92B91" w:rsidRDefault="001B7D50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6B5E1F" w:rsidRPr="00C92B91" w:rsidRDefault="006B5E1F">
            <w:pPr>
              <w:rPr>
                <w:sz w:val="24"/>
                <w:szCs w:val="24"/>
                <w:rtl/>
              </w:rPr>
            </w:pPr>
          </w:p>
          <w:p w:rsidR="00141184" w:rsidRDefault="00141184" w:rsidP="00141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Interagir em situações de rotina num banco e nos correios</w:t>
            </w:r>
            <w:r w:rsidR="002774F8">
              <w:rPr>
                <w:sz w:val="24"/>
                <w:szCs w:val="24"/>
              </w:rPr>
              <w:t>;</w:t>
            </w:r>
          </w:p>
          <w:p w:rsidR="00141184" w:rsidRPr="00C92B91" w:rsidRDefault="00141184" w:rsidP="00141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edir informações simples, num posto de turismo (solicitar informações relacionadas com um lugar, monumento</w:t>
            </w:r>
            <w:r w:rsidR="00B35E2C">
              <w:rPr>
                <w:sz w:val="24"/>
                <w:szCs w:val="24"/>
              </w:rPr>
              <w:t>…</w:t>
            </w:r>
          </w:p>
        </w:tc>
        <w:tc>
          <w:tcPr>
            <w:tcW w:w="2139" w:type="dxa"/>
          </w:tcPr>
          <w:p w:rsidR="008D33F2" w:rsidRPr="00C92B91" w:rsidRDefault="008D33F2" w:rsidP="008D33F2">
            <w:pPr>
              <w:rPr>
                <w:sz w:val="24"/>
                <w:szCs w:val="24"/>
              </w:rPr>
            </w:pPr>
          </w:p>
          <w:p w:rsidR="00141184" w:rsidRDefault="00141184" w:rsidP="00141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Compreender informaçõ</w:t>
            </w:r>
            <w:r w:rsidR="002774F8">
              <w:rPr>
                <w:sz w:val="24"/>
                <w:szCs w:val="24"/>
              </w:rPr>
              <w:t>es simples em correios e bancos;</w:t>
            </w:r>
          </w:p>
          <w:p w:rsidR="008F5B70" w:rsidRPr="00C92B91" w:rsidRDefault="00141184" w:rsidP="00141184">
            <w:pPr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- Pedir informações, de forma simples, orientação e deslocação no espaço.</w:t>
            </w:r>
          </w:p>
        </w:tc>
        <w:tc>
          <w:tcPr>
            <w:tcW w:w="2268" w:type="dxa"/>
          </w:tcPr>
          <w:p w:rsidR="00402782" w:rsidRPr="00C92B91" w:rsidRDefault="00402782" w:rsidP="00C52E6A">
            <w:pPr>
              <w:rPr>
                <w:sz w:val="24"/>
                <w:szCs w:val="24"/>
              </w:rPr>
            </w:pPr>
          </w:p>
          <w:p w:rsidR="00DA6F28" w:rsidRDefault="00A96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Audição de textos;</w:t>
            </w:r>
          </w:p>
          <w:p w:rsidR="00EF7C20" w:rsidRDefault="00F17CE7" w:rsidP="00EF5C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Exibição </w:t>
            </w:r>
            <w:r w:rsidR="00EF7C20">
              <w:rPr>
                <w:sz w:val="24"/>
                <w:szCs w:val="24"/>
              </w:rPr>
              <w:t>de</w:t>
            </w:r>
            <w:r w:rsidR="003807CE">
              <w:rPr>
                <w:sz w:val="24"/>
                <w:szCs w:val="24"/>
              </w:rPr>
              <w:t xml:space="preserve"> um filme de</w:t>
            </w:r>
            <w:r w:rsidR="00EF5CDD">
              <w:rPr>
                <w:sz w:val="24"/>
                <w:szCs w:val="24"/>
              </w:rPr>
              <w:t xml:space="preserve"> </w:t>
            </w:r>
            <w:r w:rsidR="00AD5E21" w:rsidRPr="00A962A9">
              <w:rPr>
                <w:i/>
                <w:iCs/>
                <w:sz w:val="24"/>
                <w:szCs w:val="24"/>
              </w:rPr>
              <w:t xml:space="preserve">Mohamed </w:t>
            </w:r>
            <w:proofErr w:type="spellStart"/>
            <w:r w:rsidR="00AD5E21" w:rsidRPr="00A962A9">
              <w:rPr>
                <w:i/>
                <w:iCs/>
                <w:sz w:val="24"/>
                <w:szCs w:val="24"/>
              </w:rPr>
              <w:t>Damak</w:t>
            </w:r>
            <w:proofErr w:type="spellEnd"/>
            <w:r w:rsidR="00AD5E21">
              <w:rPr>
                <w:sz w:val="24"/>
                <w:szCs w:val="24"/>
              </w:rPr>
              <w:t xml:space="preserve"> (Tunísia).</w:t>
            </w:r>
          </w:p>
          <w:p w:rsidR="00990F82" w:rsidRPr="00C92B91" w:rsidRDefault="00990F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DA6F28" w:rsidRPr="00C92B91" w:rsidTr="005D3842">
        <w:trPr>
          <w:trHeight w:val="2887"/>
        </w:trPr>
        <w:tc>
          <w:tcPr>
            <w:tcW w:w="1668" w:type="dxa"/>
          </w:tcPr>
          <w:p w:rsidR="00551E0E" w:rsidRPr="00C92B91" w:rsidRDefault="00551E0E" w:rsidP="005C7D9C">
            <w:pPr>
              <w:rPr>
                <w:b/>
                <w:bCs/>
                <w:sz w:val="24"/>
                <w:szCs w:val="24"/>
                <w:rtl/>
              </w:rPr>
            </w:pPr>
          </w:p>
          <w:p w:rsidR="006A59A2" w:rsidRPr="00C92B91" w:rsidRDefault="006A59A2" w:rsidP="00551E0E">
            <w:pPr>
              <w:jc w:val="center"/>
              <w:rPr>
                <w:b/>
                <w:bCs/>
                <w:sz w:val="24"/>
                <w:szCs w:val="24"/>
              </w:rPr>
            </w:pPr>
            <w:r w:rsidRPr="00C92B91">
              <w:rPr>
                <w:b/>
                <w:bCs/>
                <w:sz w:val="24"/>
                <w:szCs w:val="24"/>
              </w:rPr>
              <w:t>4</w:t>
            </w:r>
          </w:p>
          <w:p w:rsidR="006A59A2" w:rsidRPr="00C92B91" w:rsidRDefault="006A59A2" w:rsidP="00551E0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A59A2" w:rsidRDefault="00551E0E" w:rsidP="00551E0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ثلنا تماما</w:t>
            </w:r>
          </w:p>
          <w:p w:rsidR="00551E0E" w:rsidRDefault="00551E0E" w:rsidP="00551E0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أصعب ناس في الدنيا</w:t>
            </w:r>
          </w:p>
          <w:p w:rsidR="003807CE" w:rsidRPr="00C92B91" w:rsidRDefault="003807CE" w:rsidP="00551E0E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6A59A2" w:rsidRPr="00C92B91" w:rsidRDefault="003807CE" w:rsidP="006A59A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ão exactamente como nós.</w:t>
            </w:r>
          </w:p>
        </w:tc>
        <w:tc>
          <w:tcPr>
            <w:tcW w:w="2114" w:type="dxa"/>
          </w:tcPr>
          <w:p w:rsidR="00906AC6" w:rsidRPr="00C92B91" w:rsidRDefault="00906AC6">
            <w:pPr>
              <w:rPr>
                <w:sz w:val="24"/>
                <w:szCs w:val="24"/>
              </w:rPr>
            </w:pPr>
          </w:p>
          <w:p w:rsidR="008D33F2" w:rsidRDefault="0065031B" w:rsidP="006503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- Falar da vida e da cultura de outos povos</w:t>
            </w:r>
            <w:r w:rsidR="002774F8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;</w:t>
            </w:r>
          </w:p>
          <w:p w:rsidR="008D33F2" w:rsidRDefault="008D33F2" w:rsidP="006503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- </w:t>
            </w:r>
            <w:r w:rsidR="0065031B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Comparar</w:t>
            </w:r>
            <w:r w:rsidR="005E5D6D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países e</w:t>
            </w:r>
            <w:r w:rsidR="002774F8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hábitos;</w:t>
            </w:r>
          </w:p>
          <w:p w:rsidR="008D33F2" w:rsidRDefault="008D33F2" w:rsidP="006503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- </w:t>
            </w:r>
            <w:r w:rsidR="0065031B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Defender um ponto de vista</w:t>
            </w:r>
            <w:r w:rsidR="002774F8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;</w:t>
            </w:r>
          </w:p>
          <w:p w:rsidR="008D33F2" w:rsidRDefault="008D33F2" w:rsidP="006503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-</w:t>
            </w:r>
            <w:r w:rsidR="007A654A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 </w:t>
            </w:r>
            <w:r w:rsidR="0065031B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Falar de acções relacionadas com o passado</w:t>
            </w:r>
            <w:r w:rsidR="002774F8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>;</w:t>
            </w:r>
          </w:p>
          <w:p w:rsidR="000473C7" w:rsidRPr="008D33F2" w:rsidRDefault="000473C7" w:rsidP="006503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- </w:t>
            </w:r>
            <w:r w:rsidR="0065031B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t xml:space="preserve">Falar de experiencias de </w:t>
            </w:r>
            <w:r w:rsidR="0065031B"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  <w:lastRenderedPageBreak/>
              <w:t>vida.</w:t>
            </w:r>
          </w:p>
        </w:tc>
        <w:tc>
          <w:tcPr>
            <w:tcW w:w="2162" w:type="dxa"/>
          </w:tcPr>
          <w:p w:rsidR="006C294F" w:rsidRPr="00C92B91" w:rsidRDefault="006C294F" w:rsidP="006C294F">
            <w:pPr>
              <w:jc w:val="right"/>
              <w:rPr>
                <w:sz w:val="24"/>
                <w:szCs w:val="24"/>
              </w:rPr>
            </w:pPr>
          </w:p>
          <w:p w:rsidR="009409BF" w:rsidRDefault="00535296" w:rsidP="008D33F2">
            <w:pPr>
              <w:jc w:val="right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ـ مثلنا تماما</w:t>
            </w:r>
            <w:r w:rsidR="006857A8">
              <w:rPr>
                <w:rFonts w:hint="cs"/>
                <w:sz w:val="24"/>
                <w:szCs w:val="24"/>
                <w:rtl/>
              </w:rPr>
              <w:t>:</w:t>
            </w:r>
            <w:r>
              <w:rPr>
                <w:rFonts w:hint="cs"/>
                <w:sz w:val="24"/>
                <w:szCs w:val="24"/>
                <w:rtl/>
              </w:rPr>
              <w:t xml:space="preserve"> ( مقتطف من رواية</w:t>
            </w:r>
            <w:r w:rsidRPr="00535296">
              <w:rPr>
                <w:rFonts w:hint="cs"/>
                <w:b/>
                <w:bCs/>
                <w:i/>
                <w:iCs/>
                <w:sz w:val="24"/>
                <w:szCs w:val="24"/>
                <w:rtl/>
              </w:rPr>
              <w:t>" موسم الهجرة إلى الشمال</w:t>
            </w:r>
            <w:r>
              <w:rPr>
                <w:rFonts w:hint="cs"/>
                <w:sz w:val="24"/>
                <w:szCs w:val="24"/>
                <w:rtl/>
              </w:rPr>
              <w:t>" للطيب صالح)</w:t>
            </w:r>
          </w:p>
          <w:p w:rsidR="00535296" w:rsidRDefault="00535296" w:rsidP="006857A8">
            <w:pPr>
              <w:jc w:val="right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ـ " هل الناس مثلنا</w:t>
            </w:r>
            <w:r w:rsidR="006857A8">
              <w:rPr>
                <w:rFonts w:hint="cs"/>
                <w:sz w:val="24"/>
                <w:szCs w:val="24"/>
                <w:rtl/>
              </w:rPr>
              <w:t>؟</w:t>
            </w:r>
            <w:r>
              <w:rPr>
                <w:rFonts w:hint="cs"/>
                <w:sz w:val="24"/>
                <w:szCs w:val="24"/>
                <w:rtl/>
              </w:rPr>
              <w:t>" \ ماذا يفعل الناس في الشتاء"</w:t>
            </w:r>
            <w:r w:rsidR="006857A8">
              <w:rPr>
                <w:rFonts w:hint="cs"/>
                <w:sz w:val="24"/>
                <w:szCs w:val="24"/>
                <w:rtl/>
              </w:rPr>
              <w:t>؟</w:t>
            </w:r>
            <w:r>
              <w:rPr>
                <w:rFonts w:hint="cs"/>
                <w:sz w:val="24"/>
                <w:szCs w:val="24"/>
                <w:rtl/>
              </w:rPr>
              <w:t xml:space="preserve"> \ يقولون إن النساء سافرات يرقصن علانية مع الرجال.</w:t>
            </w:r>
          </w:p>
          <w:p w:rsidR="00535296" w:rsidRDefault="00535296" w:rsidP="008D33F2">
            <w:pPr>
              <w:jc w:val="right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ـ الألمان أصعب ناس في الدنيا</w:t>
            </w:r>
            <w:r w:rsidR="006857A8">
              <w:rPr>
                <w:rFonts w:hint="cs"/>
                <w:sz w:val="24"/>
                <w:szCs w:val="24"/>
                <w:rtl/>
              </w:rPr>
              <w:t>:</w:t>
            </w:r>
            <w:r>
              <w:rPr>
                <w:rFonts w:hint="cs"/>
                <w:sz w:val="24"/>
                <w:szCs w:val="24"/>
                <w:rtl/>
              </w:rPr>
              <w:t xml:space="preserve"> ( مقتطف من رواية "</w:t>
            </w:r>
            <w:r w:rsidRPr="00535296">
              <w:rPr>
                <w:rFonts w:hint="cs"/>
                <w:b/>
                <w:bCs/>
                <w:i/>
                <w:iCs/>
                <w:sz w:val="24"/>
                <w:szCs w:val="24"/>
                <w:rtl/>
              </w:rPr>
              <w:t>عشّاق بيّة</w:t>
            </w:r>
            <w:r>
              <w:rPr>
                <w:rFonts w:hint="cs"/>
                <w:sz w:val="24"/>
                <w:szCs w:val="24"/>
                <w:rtl/>
              </w:rPr>
              <w:t xml:space="preserve">"  </w:t>
            </w:r>
            <w:r>
              <w:rPr>
                <w:rFonts w:hint="cs"/>
                <w:sz w:val="24"/>
                <w:szCs w:val="24"/>
                <w:rtl/>
              </w:rPr>
              <w:lastRenderedPageBreak/>
              <w:t>للحبيب السالمي)</w:t>
            </w:r>
          </w:p>
          <w:p w:rsidR="00535296" w:rsidRPr="00C92B91" w:rsidRDefault="00535296" w:rsidP="008D33F2">
            <w:pPr>
              <w:jc w:val="right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ـ "الناس يتحد</w:t>
            </w:r>
            <w:r w:rsidR="006857A8">
              <w:rPr>
                <w:rFonts w:hint="cs"/>
                <w:sz w:val="24"/>
                <w:szCs w:val="24"/>
                <w:rtl/>
              </w:rPr>
              <w:t>ّ</w:t>
            </w:r>
            <w:r>
              <w:rPr>
                <w:rFonts w:hint="cs"/>
                <w:sz w:val="24"/>
                <w:szCs w:val="24"/>
                <w:rtl/>
              </w:rPr>
              <w:t>ثون عن ألمانيا و يقولون أن</w:t>
            </w:r>
            <w:r w:rsidR="006857A8">
              <w:rPr>
                <w:rFonts w:hint="cs"/>
                <w:sz w:val="24"/>
                <w:szCs w:val="24"/>
                <w:rtl/>
              </w:rPr>
              <w:t>ّ</w:t>
            </w:r>
            <w:r>
              <w:rPr>
                <w:rFonts w:hint="cs"/>
                <w:sz w:val="24"/>
                <w:szCs w:val="24"/>
                <w:rtl/>
              </w:rPr>
              <w:t>ها قوية" \</w:t>
            </w:r>
            <w:r w:rsidR="00A962A9"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>" طوال عراض شقر..وجوههم صافية كالحليب</w:t>
            </w:r>
            <w:r w:rsidR="00A962A9">
              <w:rPr>
                <w:rFonts w:hint="cs"/>
                <w:sz w:val="24"/>
                <w:szCs w:val="24"/>
                <w:rtl/>
              </w:rPr>
              <w:t>" \ "هذه أول مرة في حياتي أسمع أ</w:t>
            </w:r>
            <w:r>
              <w:rPr>
                <w:rFonts w:hint="cs"/>
                <w:sz w:val="24"/>
                <w:szCs w:val="24"/>
                <w:rtl/>
              </w:rPr>
              <w:t>ن</w:t>
            </w:r>
            <w:r w:rsidR="00A962A9">
              <w:rPr>
                <w:rFonts w:hint="cs"/>
                <w:sz w:val="24"/>
                <w:szCs w:val="24"/>
                <w:rtl/>
              </w:rPr>
              <w:t>ّ</w:t>
            </w:r>
            <w:r>
              <w:rPr>
                <w:rFonts w:hint="cs"/>
                <w:sz w:val="24"/>
                <w:szCs w:val="24"/>
                <w:rtl/>
              </w:rPr>
              <w:t xml:space="preserve"> كافرا يتكل</w:t>
            </w:r>
            <w:r w:rsidR="006857A8">
              <w:rPr>
                <w:rFonts w:hint="cs"/>
                <w:sz w:val="24"/>
                <w:szCs w:val="24"/>
                <w:rtl/>
              </w:rPr>
              <w:t>ّ</w:t>
            </w:r>
            <w:r>
              <w:rPr>
                <w:rFonts w:hint="cs"/>
                <w:sz w:val="24"/>
                <w:szCs w:val="24"/>
                <w:rtl/>
              </w:rPr>
              <w:t>م العربي"</w:t>
            </w:r>
            <w:r w:rsidR="00A962A9">
              <w:rPr>
                <w:rFonts w:hint="cs"/>
                <w:sz w:val="24"/>
                <w:szCs w:val="24"/>
                <w:rtl/>
              </w:rPr>
              <w:t>.</w:t>
            </w:r>
          </w:p>
        </w:tc>
        <w:tc>
          <w:tcPr>
            <w:tcW w:w="2244" w:type="dxa"/>
          </w:tcPr>
          <w:p w:rsidR="006C294F" w:rsidRPr="00C92B91" w:rsidRDefault="006C294F">
            <w:pPr>
              <w:rPr>
                <w:sz w:val="24"/>
                <w:szCs w:val="24"/>
              </w:rPr>
            </w:pPr>
          </w:p>
          <w:p w:rsidR="001B7D50" w:rsidRDefault="00615391" w:rsidP="001B7D50">
            <w:pPr>
              <w:rPr>
                <w:sz w:val="24"/>
                <w:szCs w:val="24"/>
              </w:rPr>
            </w:pPr>
            <w:r w:rsidRPr="00C92B91">
              <w:rPr>
                <w:sz w:val="24"/>
                <w:szCs w:val="24"/>
              </w:rPr>
              <w:t xml:space="preserve"> </w:t>
            </w:r>
            <w:r w:rsidR="00FF6B51">
              <w:rPr>
                <w:sz w:val="24"/>
                <w:szCs w:val="24"/>
              </w:rPr>
              <w:t xml:space="preserve">- </w:t>
            </w:r>
            <w:r w:rsidR="00F15DBD">
              <w:rPr>
                <w:sz w:val="24"/>
                <w:szCs w:val="24"/>
              </w:rPr>
              <w:t>Imperativo</w:t>
            </w:r>
            <w:r w:rsidR="002774F8">
              <w:rPr>
                <w:sz w:val="24"/>
                <w:szCs w:val="24"/>
              </w:rPr>
              <w:t>;</w:t>
            </w:r>
          </w:p>
          <w:p w:rsidR="00F15DBD" w:rsidRDefault="00F15DBD" w:rsidP="001B7D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Comparação</w:t>
            </w:r>
            <w:r w:rsidR="002774F8">
              <w:rPr>
                <w:sz w:val="24"/>
                <w:szCs w:val="24"/>
              </w:rPr>
              <w:t>;</w:t>
            </w:r>
          </w:p>
          <w:p w:rsidR="00F15DBD" w:rsidRDefault="00F15DBD" w:rsidP="001B7D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ronomes relativos</w:t>
            </w:r>
            <w:r w:rsidR="002774F8">
              <w:rPr>
                <w:sz w:val="24"/>
                <w:szCs w:val="24"/>
              </w:rPr>
              <w:t>;</w:t>
            </w:r>
          </w:p>
          <w:p w:rsidR="00F15DBD" w:rsidRPr="00C92B91" w:rsidRDefault="00F15DBD" w:rsidP="001B7D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774F8">
              <w:rPr>
                <w:sz w:val="24"/>
                <w:szCs w:val="24"/>
              </w:rPr>
              <w:t>Complementos.</w:t>
            </w:r>
          </w:p>
        </w:tc>
        <w:tc>
          <w:tcPr>
            <w:tcW w:w="1972" w:type="dxa"/>
          </w:tcPr>
          <w:p w:rsidR="006C294F" w:rsidRPr="00C92B91" w:rsidRDefault="006C294F">
            <w:pPr>
              <w:rPr>
                <w:sz w:val="24"/>
                <w:szCs w:val="24"/>
              </w:rPr>
            </w:pPr>
          </w:p>
          <w:p w:rsidR="00DA6F28" w:rsidRDefault="002774F8" w:rsidP="00886A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Comentar textos;</w:t>
            </w:r>
          </w:p>
          <w:p w:rsidR="00886AD1" w:rsidRDefault="00886AD1" w:rsidP="00886A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Descrever </w:t>
            </w:r>
            <w:r w:rsidR="002774F8">
              <w:rPr>
                <w:sz w:val="24"/>
                <w:szCs w:val="24"/>
              </w:rPr>
              <w:t>hábitos e tradições;</w:t>
            </w:r>
          </w:p>
          <w:p w:rsidR="00886AD1" w:rsidRPr="00886AD1" w:rsidRDefault="00886AD1" w:rsidP="00886AD1">
            <w:pPr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- Resumo oral a partir de notas, textos</w:t>
            </w:r>
            <w:r w:rsidR="00A53651">
              <w:rPr>
                <w:sz w:val="24"/>
                <w:szCs w:val="24"/>
              </w:rPr>
              <w:t>…</w:t>
            </w:r>
          </w:p>
        </w:tc>
        <w:tc>
          <w:tcPr>
            <w:tcW w:w="2139" w:type="dxa"/>
          </w:tcPr>
          <w:p w:rsidR="006C294F" w:rsidRPr="00C92B91" w:rsidRDefault="006C294F">
            <w:pPr>
              <w:rPr>
                <w:sz w:val="24"/>
                <w:szCs w:val="24"/>
              </w:rPr>
            </w:pPr>
          </w:p>
          <w:p w:rsidR="00EE1020" w:rsidRDefault="002774F8" w:rsidP="008D3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Diálogos;</w:t>
            </w:r>
          </w:p>
          <w:p w:rsidR="00886AD1" w:rsidRDefault="00886AD1" w:rsidP="008D3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Testemunhos</w:t>
            </w:r>
            <w:r w:rsidR="002774F8">
              <w:rPr>
                <w:sz w:val="24"/>
                <w:szCs w:val="24"/>
              </w:rPr>
              <w:t>.</w:t>
            </w:r>
          </w:p>
          <w:p w:rsidR="00886AD1" w:rsidRPr="00C92B91" w:rsidRDefault="00886AD1" w:rsidP="008D33F2">
            <w:pPr>
              <w:rPr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:rsidR="00092536" w:rsidRDefault="00092536">
            <w:pPr>
              <w:rPr>
                <w:sz w:val="24"/>
                <w:szCs w:val="24"/>
              </w:rPr>
            </w:pPr>
          </w:p>
          <w:p w:rsidR="00AD5E21" w:rsidRDefault="005C7D9C" w:rsidP="00AD5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Exibição</w:t>
            </w:r>
            <w:r w:rsidR="003807CE">
              <w:rPr>
                <w:sz w:val="24"/>
                <w:szCs w:val="24"/>
              </w:rPr>
              <w:t xml:space="preserve"> de um filme de</w:t>
            </w:r>
            <w:r w:rsidR="00AD5E21">
              <w:rPr>
                <w:sz w:val="24"/>
                <w:szCs w:val="24"/>
              </w:rPr>
              <w:t xml:space="preserve"> </w:t>
            </w:r>
            <w:proofErr w:type="spellStart"/>
            <w:r w:rsidR="00AD5E21" w:rsidRPr="00A962A9">
              <w:rPr>
                <w:i/>
                <w:iCs/>
                <w:sz w:val="24"/>
                <w:szCs w:val="24"/>
              </w:rPr>
              <w:t>Nader</w:t>
            </w:r>
            <w:proofErr w:type="spellEnd"/>
            <w:r w:rsidR="00AD5E21" w:rsidRPr="00A962A9">
              <w:rPr>
                <w:i/>
                <w:iCs/>
                <w:sz w:val="24"/>
                <w:szCs w:val="24"/>
              </w:rPr>
              <w:t xml:space="preserve"> Jalal</w:t>
            </w:r>
            <w:r w:rsidR="00AD5E21">
              <w:rPr>
                <w:sz w:val="24"/>
                <w:szCs w:val="24"/>
              </w:rPr>
              <w:t xml:space="preserve"> (Egipto)</w:t>
            </w:r>
            <w:r>
              <w:rPr>
                <w:sz w:val="24"/>
                <w:szCs w:val="24"/>
              </w:rPr>
              <w:t>.</w:t>
            </w:r>
          </w:p>
          <w:p w:rsidR="00AD5E21" w:rsidRPr="00C92B91" w:rsidRDefault="00AD5E21">
            <w:pPr>
              <w:rPr>
                <w:sz w:val="24"/>
                <w:szCs w:val="24"/>
              </w:rPr>
            </w:pPr>
          </w:p>
        </w:tc>
      </w:tr>
    </w:tbl>
    <w:p w:rsidR="00CC41F0" w:rsidRPr="00C92B91" w:rsidRDefault="00CC41F0" w:rsidP="00CC41F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CC41F0" w:rsidRPr="00CC41F0" w:rsidRDefault="00CC41F0" w:rsidP="002B1D0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CC41F0">
        <w:rPr>
          <w:rFonts w:ascii="Times New Roman" w:eastAsia="Times New Roman" w:hAnsi="Times New Roman" w:cs="Times New Roman"/>
          <w:sz w:val="24"/>
          <w:szCs w:val="24"/>
          <w:lang w:eastAsia="pt-PT"/>
        </w:rPr>
        <w:t>12-</w:t>
      </w:r>
      <w:r w:rsidR="003D2C84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r w:rsidRPr="00CC41F0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Bibliografia recomendada: </w:t>
      </w:r>
      <w:r w:rsidRPr="00CC41F0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 xml:space="preserve">Sebenta </w:t>
      </w:r>
      <w:proofErr w:type="spellStart"/>
      <w:r w:rsidRPr="00CC41F0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A</w:t>
      </w:r>
      <w:r w:rsidR="002B1D07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2</w:t>
      </w:r>
      <w:r w:rsidRPr="00CC41F0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.1</w:t>
      </w:r>
      <w:proofErr w:type="spellEnd"/>
    </w:p>
    <w:p w:rsidR="00CC41F0" w:rsidRPr="00CC41F0" w:rsidRDefault="00CC41F0" w:rsidP="00CC41F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CC41F0">
        <w:rPr>
          <w:rFonts w:ascii="Times New Roman" w:eastAsia="Times New Roman" w:hAnsi="Times New Roman" w:cs="Times New Roman"/>
          <w:sz w:val="24"/>
          <w:szCs w:val="24"/>
          <w:lang w:eastAsia="pt-PT"/>
        </w:rPr>
        <w:t>13- Métodos de ensino:</w:t>
      </w:r>
    </w:p>
    <w:p w:rsidR="00CC41F0" w:rsidRPr="00CC41F0" w:rsidRDefault="00CC41F0" w:rsidP="00CC41F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CC41F0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     Método interactivo; trabalhos de grupo; audição de pequenos diálogos; leitura de pequenas mensagens e textos; </w:t>
      </w:r>
      <w:r w:rsidR="00A53651" w:rsidRPr="00CC41F0">
        <w:rPr>
          <w:rFonts w:ascii="Times New Roman" w:eastAsia="Times New Roman" w:hAnsi="Times New Roman" w:cs="Times New Roman"/>
          <w:sz w:val="24"/>
          <w:szCs w:val="24"/>
          <w:lang w:eastAsia="pt-PT"/>
        </w:rPr>
        <w:t>actividades</w:t>
      </w:r>
      <w:r w:rsidRPr="00CC41F0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de interpretação e compreensão linguística.</w:t>
      </w:r>
    </w:p>
    <w:p w:rsidR="00CC41F0" w:rsidRPr="00CC41F0" w:rsidRDefault="00CC41F0" w:rsidP="00CC41F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CC41F0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Exercícios lexicais e </w:t>
      </w:r>
      <w:proofErr w:type="spellStart"/>
      <w:r w:rsidRPr="00CC41F0">
        <w:rPr>
          <w:rFonts w:ascii="Times New Roman" w:eastAsia="Times New Roman" w:hAnsi="Times New Roman" w:cs="Times New Roman"/>
          <w:sz w:val="24"/>
          <w:szCs w:val="24"/>
          <w:lang w:eastAsia="pt-PT"/>
        </w:rPr>
        <w:t>morfo-sintacticos</w:t>
      </w:r>
      <w:proofErr w:type="spellEnd"/>
      <w:r w:rsidRPr="00CC41F0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</w:p>
    <w:p w:rsidR="00CC41F0" w:rsidRPr="00CC41F0" w:rsidRDefault="00CC41F0" w:rsidP="00CC41F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CC41F0">
        <w:rPr>
          <w:rFonts w:ascii="Times New Roman" w:eastAsia="Times New Roman" w:hAnsi="Times New Roman" w:cs="Times New Roman"/>
          <w:sz w:val="24"/>
          <w:szCs w:val="24"/>
          <w:lang w:eastAsia="pt-PT"/>
        </w:rPr>
        <w:t>14- Métodos de avaliação</w:t>
      </w:r>
    </w:p>
    <w:p w:rsidR="00CC41F0" w:rsidRPr="00CC41F0" w:rsidRDefault="00CC41F0" w:rsidP="00CC41F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CC41F0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    Avaliação continua; 2 testes escritos; frequência no final do semestre.</w:t>
      </w:r>
    </w:p>
    <w:p w:rsidR="00CC41F0" w:rsidRPr="00CC41F0" w:rsidRDefault="00CC41F0" w:rsidP="00CC41F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CC41F0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15- Línguas (s) de ensino: </w:t>
      </w:r>
      <w:r w:rsidRPr="00CC41F0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 xml:space="preserve">Árabe </w:t>
      </w:r>
      <w:r w:rsidR="00C92D66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–</w:t>
      </w:r>
      <w:r w:rsidRPr="00CC41F0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 xml:space="preserve"> Português</w:t>
      </w:r>
      <w:r w:rsidR="00C92D66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.</w:t>
      </w:r>
      <w:bookmarkStart w:id="0" w:name="_GoBack"/>
      <w:bookmarkEnd w:id="0"/>
      <w:r w:rsidRPr="00CC41F0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        </w:t>
      </w:r>
    </w:p>
    <w:p w:rsidR="00CC41F0" w:rsidRDefault="00CC41F0"/>
    <w:p w:rsidR="009E2368" w:rsidRDefault="009E2368">
      <w:pPr>
        <w:rPr>
          <w:b/>
          <w:bCs/>
          <w:sz w:val="24"/>
          <w:szCs w:val="24"/>
        </w:rPr>
      </w:pPr>
      <w:r w:rsidRPr="00D247D4">
        <w:rPr>
          <w:b/>
          <w:bCs/>
        </w:rPr>
        <w:t>Prof</w:t>
      </w:r>
      <w:r w:rsidR="00D247D4">
        <w:rPr>
          <w:b/>
          <w:bCs/>
          <w:sz w:val="24"/>
          <w:szCs w:val="24"/>
        </w:rPr>
        <w:t>essor responsável</w:t>
      </w:r>
      <w:r w:rsidRPr="002774F8">
        <w:rPr>
          <w:b/>
          <w:bCs/>
          <w:sz w:val="24"/>
          <w:szCs w:val="24"/>
        </w:rPr>
        <w:t xml:space="preserve">: </w:t>
      </w:r>
      <w:proofErr w:type="spellStart"/>
      <w:r w:rsidRPr="002774F8">
        <w:rPr>
          <w:b/>
          <w:bCs/>
          <w:sz w:val="24"/>
          <w:szCs w:val="24"/>
        </w:rPr>
        <w:t>Abdeljelil</w:t>
      </w:r>
      <w:proofErr w:type="spellEnd"/>
      <w:r w:rsidRPr="002774F8">
        <w:rPr>
          <w:b/>
          <w:bCs/>
          <w:sz w:val="24"/>
          <w:szCs w:val="24"/>
        </w:rPr>
        <w:t xml:space="preserve"> </w:t>
      </w:r>
      <w:proofErr w:type="spellStart"/>
      <w:r w:rsidRPr="002774F8">
        <w:rPr>
          <w:b/>
          <w:bCs/>
          <w:sz w:val="24"/>
          <w:szCs w:val="24"/>
        </w:rPr>
        <w:t>Larbi</w:t>
      </w:r>
      <w:proofErr w:type="spellEnd"/>
    </w:p>
    <w:p w:rsidR="002774F8" w:rsidRPr="002774F8" w:rsidRDefault="002774F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ntacto:</w:t>
      </w:r>
    </w:p>
    <w:p w:rsidR="009E2368" w:rsidRDefault="00C92D66">
      <w:hyperlink r:id="rId7" w:history="1">
        <w:r w:rsidR="009E2368" w:rsidRPr="00AB3345">
          <w:rPr>
            <w:rStyle w:val="Hiperligao"/>
          </w:rPr>
          <w:t>Abdeljelil.larbi@gmail.com</w:t>
        </w:r>
      </w:hyperlink>
    </w:p>
    <w:p w:rsidR="009E2368" w:rsidRDefault="009E2368"/>
    <w:p w:rsidR="00CE04FA" w:rsidRDefault="00CE04FA"/>
    <w:sectPr w:rsidR="00CE04FA" w:rsidSect="00673888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655482"/>
    <w:multiLevelType w:val="hybridMultilevel"/>
    <w:tmpl w:val="049406C4"/>
    <w:lvl w:ilvl="0" w:tplc="3AD8E87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36214E">
      <w:start w:val="1"/>
      <w:numFmt w:val="upperLetter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A1114DF"/>
    <w:multiLevelType w:val="hybridMultilevel"/>
    <w:tmpl w:val="855A58CE"/>
    <w:lvl w:ilvl="0" w:tplc="2330445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888"/>
    <w:rsid w:val="00003ABD"/>
    <w:rsid w:val="00004DFD"/>
    <w:rsid w:val="00013810"/>
    <w:rsid w:val="00017695"/>
    <w:rsid w:val="00026095"/>
    <w:rsid w:val="00031A0A"/>
    <w:rsid w:val="00045C19"/>
    <w:rsid w:val="000473C7"/>
    <w:rsid w:val="000709C5"/>
    <w:rsid w:val="0007258E"/>
    <w:rsid w:val="00092536"/>
    <w:rsid w:val="000B1D2C"/>
    <w:rsid w:val="000C7C07"/>
    <w:rsid w:val="000D7111"/>
    <w:rsid w:val="000E3C9A"/>
    <w:rsid w:val="000E4306"/>
    <w:rsid w:val="00113C6D"/>
    <w:rsid w:val="0011412A"/>
    <w:rsid w:val="0012262D"/>
    <w:rsid w:val="001250D0"/>
    <w:rsid w:val="00141184"/>
    <w:rsid w:val="001437B6"/>
    <w:rsid w:val="00154F6F"/>
    <w:rsid w:val="00155BA0"/>
    <w:rsid w:val="00161A6A"/>
    <w:rsid w:val="0018700E"/>
    <w:rsid w:val="001B7D50"/>
    <w:rsid w:val="001C5F43"/>
    <w:rsid w:val="001C6F7F"/>
    <w:rsid w:val="001F1F6D"/>
    <w:rsid w:val="001F2276"/>
    <w:rsid w:val="001F372A"/>
    <w:rsid w:val="001F4F4D"/>
    <w:rsid w:val="00201535"/>
    <w:rsid w:val="002029A3"/>
    <w:rsid w:val="00202A52"/>
    <w:rsid w:val="00237B95"/>
    <w:rsid w:val="00244349"/>
    <w:rsid w:val="0026045D"/>
    <w:rsid w:val="00276DE2"/>
    <w:rsid w:val="002774F8"/>
    <w:rsid w:val="002807FB"/>
    <w:rsid w:val="00287763"/>
    <w:rsid w:val="002B1D07"/>
    <w:rsid w:val="002B3D30"/>
    <w:rsid w:val="002C22B8"/>
    <w:rsid w:val="002C3512"/>
    <w:rsid w:val="002C7C21"/>
    <w:rsid w:val="002E6BFD"/>
    <w:rsid w:val="002F35C0"/>
    <w:rsid w:val="00321194"/>
    <w:rsid w:val="0033406B"/>
    <w:rsid w:val="003458AE"/>
    <w:rsid w:val="00355C81"/>
    <w:rsid w:val="00372A37"/>
    <w:rsid w:val="003746AF"/>
    <w:rsid w:val="003807CE"/>
    <w:rsid w:val="00385297"/>
    <w:rsid w:val="003C0CCA"/>
    <w:rsid w:val="003D2C84"/>
    <w:rsid w:val="00400D25"/>
    <w:rsid w:val="00402782"/>
    <w:rsid w:val="00416471"/>
    <w:rsid w:val="00452BCD"/>
    <w:rsid w:val="00466459"/>
    <w:rsid w:val="004679FE"/>
    <w:rsid w:val="004925B8"/>
    <w:rsid w:val="004A26B6"/>
    <w:rsid w:val="004B4107"/>
    <w:rsid w:val="004B6191"/>
    <w:rsid w:val="004E137E"/>
    <w:rsid w:val="005009D2"/>
    <w:rsid w:val="00502252"/>
    <w:rsid w:val="00505265"/>
    <w:rsid w:val="00506F30"/>
    <w:rsid w:val="005126C3"/>
    <w:rsid w:val="00535296"/>
    <w:rsid w:val="00551E0E"/>
    <w:rsid w:val="00563A6D"/>
    <w:rsid w:val="00574E95"/>
    <w:rsid w:val="00583E47"/>
    <w:rsid w:val="00586246"/>
    <w:rsid w:val="00587B32"/>
    <w:rsid w:val="00592BD6"/>
    <w:rsid w:val="00595B9C"/>
    <w:rsid w:val="005A6560"/>
    <w:rsid w:val="005C2A16"/>
    <w:rsid w:val="005C7D9C"/>
    <w:rsid w:val="005D3842"/>
    <w:rsid w:val="005E07F2"/>
    <w:rsid w:val="005E582F"/>
    <w:rsid w:val="005E5D6D"/>
    <w:rsid w:val="006029D9"/>
    <w:rsid w:val="00613ABA"/>
    <w:rsid w:val="00615391"/>
    <w:rsid w:val="00642946"/>
    <w:rsid w:val="00643794"/>
    <w:rsid w:val="0065031B"/>
    <w:rsid w:val="00660A9F"/>
    <w:rsid w:val="00662698"/>
    <w:rsid w:val="0066441C"/>
    <w:rsid w:val="00673888"/>
    <w:rsid w:val="00685546"/>
    <w:rsid w:val="006857A8"/>
    <w:rsid w:val="006926E9"/>
    <w:rsid w:val="006A173F"/>
    <w:rsid w:val="006A59A2"/>
    <w:rsid w:val="006A7CE8"/>
    <w:rsid w:val="006B5E1F"/>
    <w:rsid w:val="006B6386"/>
    <w:rsid w:val="006C294F"/>
    <w:rsid w:val="006D1868"/>
    <w:rsid w:val="006E2848"/>
    <w:rsid w:val="007035AD"/>
    <w:rsid w:val="007304BF"/>
    <w:rsid w:val="0073247C"/>
    <w:rsid w:val="007400DE"/>
    <w:rsid w:val="00750DBF"/>
    <w:rsid w:val="00767D23"/>
    <w:rsid w:val="00790CB1"/>
    <w:rsid w:val="007A654A"/>
    <w:rsid w:val="007C00D3"/>
    <w:rsid w:val="007C3026"/>
    <w:rsid w:val="007D2BED"/>
    <w:rsid w:val="007E56B8"/>
    <w:rsid w:val="007F3350"/>
    <w:rsid w:val="00800689"/>
    <w:rsid w:val="00803B56"/>
    <w:rsid w:val="008110D5"/>
    <w:rsid w:val="00834197"/>
    <w:rsid w:val="008475CA"/>
    <w:rsid w:val="00850E2D"/>
    <w:rsid w:val="00861779"/>
    <w:rsid w:val="008636D2"/>
    <w:rsid w:val="00886AD1"/>
    <w:rsid w:val="00894884"/>
    <w:rsid w:val="00897487"/>
    <w:rsid w:val="008A4DCB"/>
    <w:rsid w:val="008C0CCA"/>
    <w:rsid w:val="008C7284"/>
    <w:rsid w:val="008D33F2"/>
    <w:rsid w:val="008F5B70"/>
    <w:rsid w:val="00906AC6"/>
    <w:rsid w:val="009258F0"/>
    <w:rsid w:val="009409BF"/>
    <w:rsid w:val="00941D0C"/>
    <w:rsid w:val="00990F82"/>
    <w:rsid w:val="0099108F"/>
    <w:rsid w:val="009922B0"/>
    <w:rsid w:val="009C4AA2"/>
    <w:rsid w:val="009D4F90"/>
    <w:rsid w:val="009E2368"/>
    <w:rsid w:val="009E5182"/>
    <w:rsid w:val="00A141A0"/>
    <w:rsid w:val="00A31AE7"/>
    <w:rsid w:val="00A53651"/>
    <w:rsid w:val="00A65DAF"/>
    <w:rsid w:val="00A712CD"/>
    <w:rsid w:val="00A7713E"/>
    <w:rsid w:val="00A962A9"/>
    <w:rsid w:val="00AA4A7B"/>
    <w:rsid w:val="00AB1620"/>
    <w:rsid w:val="00AB1795"/>
    <w:rsid w:val="00AB5353"/>
    <w:rsid w:val="00AD5E21"/>
    <w:rsid w:val="00AD69EF"/>
    <w:rsid w:val="00AD7CF3"/>
    <w:rsid w:val="00B0259E"/>
    <w:rsid w:val="00B11C37"/>
    <w:rsid w:val="00B173DF"/>
    <w:rsid w:val="00B35E2C"/>
    <w:rsid w:val="00B42CEC"/>
    <w:rsid w:val="00B52180"/>
    <w:rsid w:val="00B54A5E"/>
    <w:rsid w:val="00BA6022"/>
    <w:rsid w:val="00BC6107"/>
    <w:rsid w:val="00BC6888"/>
    <w:rsid w:val="00BD213F"/>
    <w:rsid w:val="00BE7D4C"/>
    <w:rsid w:val="00BF6584"/>
    <w:rsid w:val="00C0538A"/>
    <w:rsid w:val="00C102D0"/>
    <w:rsid w:val="00C30066"/>
    <w:rsid w:val="00C36E18"/>
    <w:rsid w:val="00C52E6A"/>
    <w:rsid w:val="00C629E5"/>
    <w:rsid w:val="00C72E02"/>
    <w:rsid w:val="00C77BEE"/>
    <w:rsid w:val="00C92B91"/>
    <w:rsid w:val="00C92D66"/>
    <w:rsid w:val="00CA120A"/>
    <w:rsid w:val="00CC328C"/>
    <w:rsid w:val="00CC41F0"/>
    <w:rsid w:val="00CD1174"/>
    <w:rsid w:val="00CD1A4D"/>
    <w:rsid w:val="00CD3755"/>
    <w:rsid w:val="00CD3813"/>
    <w:rsid w:val="00CE04FA"/>
    <w:rsid w:val="00CE2283"/>
    <w:rsid w:val="00D01150"/>
    <w:rsid w:val="00D21B54"/>
    <w:rsid w:val="00D2202A"/>
    <w:rsid w:val="00D22403"/>
    <w:rsid w:val="00D22D98"/>
    <w:rsid w:val="00D247D4"/>
    <w:rsid w:val="00D46432"/>
    <w:rsid w:val="00D5455F"/>
    <w:rsid w:val="00D83042"/>
    <w:rsid w:val="00D848E4"/>
    <w:rsid w:val="00D87D1E"/>
    <w:rsid w:val="00D93808"/>
    <w:rsid w:val="00DA0A56"/>
    <w:rsid w:val="00DA3653"/>
    <w:rsid w:val="00DA6F28"/>
    <w:rsid w:val="00DD3132"/>
    <w:rsid w:val="00DD3AD6"/>
    <w:rsid w:val="00DD7BD3"/>
    <w:rsid w:val="00E064C6"/>
    <w:rsid w:val="00E11E98"/>
    <w:rsid w:val="00E46E4C"/>
    <w:rsid w:val="00E57541"/>
    <w:rsid w:val="00E73CEA"/>
    <w:rsid w:val="00E77617"/>
    <w:rsid w:val="00E83677"/>
    <w:rsid w:val="00E87B6E"/>
    <w:rsid w:val="00E90A83"/>
    <w:rsid w:val="00EB1209"/>
    <w:rsid w:val="00EC5DD2"/>
    <w:rsid w:val="00ED0A38"/>
    <w:rsid w:val="00EE1020"/>
    <w:rsid w:val="00EF5CDD"/>
    <w:rsid w:val="00EF7C20"/>
    <w:rsid w:val="00F15DBD"/>
    <w:rsid w:val="00F17CE7"/>
    <w:rsid w:val="00F409A1"/>
    <w:rsid w:val="00F40C37"/>
    <w:rsid w:val="00F43227"/>
    <w:rsid w:val="00F5214E"/>
    <w:rsid w:val="00F5233E"/>
    <w:rsid w:val="00F56D2F"/>
    <w:rsid w:val="00F63267"/>
    <w:rsid w:val="00F65A7D"/>
    <w:rsid w:val="00F67E17"/>
    <w:rsid w:val="00F84AEC"/>
    <w:rsid w:val="00F9491D"/>
    <w:rsid w:val="00FA2F64"/>
    <w:rsid w:val="00FA6987"/>
    <w:rsid w:val="00FC2C55"/>
    <w:rsid w:val="00FC768E"/>
    <w:rsid w:val="00FE468E"/>
    <w:rsid w:val="00FE5BC7"/>
    <w:rsid w:val="00FF682C"/>
    <w:rsid w:val="00FF6B51"/>
    <w:rsid w:val="00FF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6738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basedOn w:val="Tipodeletrapredefinidodopargrafo"/>
    <w:uiPriority w:val="99"/>
    <w:unhideWhenUsed/>
    <w:rsid w:val="009E2368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053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6738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basedOn w:val="Tipodeletrapredefinidodopargrafo"/>
    <w:uiPriority w:val="99"/>
    <w:unhideWhenUsed/>
    <w:rsid w:val="009E2368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053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bdeljelil.larb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7EF99-DC4E-45B8-BCFC-E10D61980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4</Pages>
  <Words>819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el</dc:creator>
  <cp:lastModifiedBy>Abdel</cp:lastModifiedBy>
  <cp:revision>33</cp:revision>
  <dcterms:created xsi:type="dcterms:W3CDTF">2012-08-28T10:30:00Z</dcterms:created>
  <dcterms:modified xsi:type="dcterms:W3CDTF">2013-08-23T10:11:00Z</dcterms:modified>
</cp:coreProperties>
</file>